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51DF1" w14:textId="77777777"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B6D292" wp14:editId="1CB8FAD7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5AAE1A" w14:textId="77777777" w:rsidR="00872762" w:rsidRDefault="00872762" w:rsidP="00872762">
      <w:pPr>
        <w:jc w:val="center"/>
        <w:rPr>
          <w:b/>
          <w:szCs w:val="28"/>
        </w:rPr>
      </w:pPr>
    </w:p>
    <w:p w14:paraId="48D5BF30" w14:textId="77777777" w:rsidR="00872762" w:rsidRDefault="00872762" w:rsidP="00872762">
      <w:pPr>
        <w:jc w:val="center"/>
        <w:rPr>
          <w:b/>
          <w:szCs w:val="28"/>
        </w:rPr>
      </w:pPr>
    </w:p>
    <w:p w14:paraId="4B146090" w14:textId="77777777" w:rsidR="00872762" w:rsidRDefault="00872762" w:rsidP="00872762">
      <w:pPr>
        <w:jc w:val="center"/>
        <w:rPr>
          <w:b/>
          <w:szCs w:val="28"/>
        </w:rPr>
      </w:pPr>
    </w:p>
    <w:p w14:paraId="67C96321" w14:textId="77777777" w:rsidR="00872762" w:rsidRDefault="00872762" w:rsidP="00872762">
      <w:pPr>
        <w:jc w:val="center"/>
        <w:rPr>
          <w:b/>
          <w:szCs w:val="28"/>
        </w:rPr>
      </w:pPr>
    </w:p>
    <w:p w14:paraId="33ECDBA1" w14:textId="77777777"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14:paraId="20B285E2" w14:textId="77777777"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14:paraId="7BC6F322" w14:textId="77777777" w:rsidR="00872762" w:rsidRDefault="00872762" w:rsidP="00872762">
      <w:pPr>
        <w:jc w:val="center"/>
        <w:rPr>
          <w:b/>
          <w:szCs w:val="28"/>
        </w:rPr>
      </w:pPr>
    </w:p>
    <w:p w14:paraId="1A6A5CDC" w14:textId="77777777" w:rsidR="00872762" w:rsidRDefault="00C3589A" w:rsidP="009B3AEC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14:paraId="7D7920FC" w14:textId="77777777" w:rsidR="00872762" w:rsidRDefault="00872762" w:rsidP="00872762">
      <w:pPr>
        <w:pStyle w:val="1"/>
        <w:rPr>
          <w:szCs w:val="28"/>
        </w:rPr>
      </w:pPr>
    </w:p>
    <w:p w14:paraId="2AF3652D" w14:textId="14258084" w:rsidR="00872762" w:rsidRDefault="001E3C70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872762">
        <w:rPr>
          <w:b w:val="0"/>
          <w:szCs w:val="28"/>
        </w:rPr>
        <w:t>т</w:t>
      </w:r>
      <w:r w:rsidR="00F83107">
        <w:rPr>
          <w:b w:val="0"/>
          <w:szCs w:val="28"/>
        </w:rPr>
        <w:t xml:space="preserve"> 26 декабря</w:t>
      </w:r>
      <w:r w:rsidR="00872762">
        <w:rPr>
          <w:b w:val="0"/>
          <w:szCs w:val="28"/>
        </w:rPr>
        <w:t xml:space="preserve"> 20</w:t>
      </w:r>
      <w:r w:rsidR="00B322B1">
        <w:rPr>
          <w:b w:val="0"/>
          <w:szCs w:val="28"/>
        </w:rPr>
        <w:t>2</w:t>
      </w:r>
      <w:r w:rsidR="00BF70CF">
        <w:rPr>
          <w:b w:val="0"/>
          <w:szCs w:val="28"/>
          <w:lang w:val="en-US"/>
        </w:rPr>
        <w:t>3</w:t>
      </w:r>
      <w:r w:rsidR="00895DCF">
        <w:rPr>
          <w:b w:val="0"/>
          <w:szCs w:val="28"/>
          <w:lang w:val="en-US"/>
        </w:rPr>
        <w:t xml:space="preserve"> </w:t>
      </w:r>
      <w:r w:rsidR="00872762">
        <w:rPr>
          <w:b w:val="0"/>
          <w:szCs w:val="28"/>
        </w:rPr>
        <w:t>г. №</w:t>
      </w:r>
      <w:r w:rsidR="00F83107">
        <w:rPr>
          <w:b w:val="0"/>
          <w:szCs w:val="28"/>
        </w:rPr>
        <w:t xml:space="preserve"> 533</w:t>
      </w:r>
    </w:p>
    <w:p w14:paraId="567D2C1D" w14:textId="77777777"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72762" w14:paraId="2552F5FC" w14:textId="77777777" w:rsidTr="00895DCF">
        <w:tc>
          <w:tcPr>
            <w:tcW w:w="4219" w:type="dxa"/>
          </w:tcPr>
          <w:p w14:paraId="1B123A4A" w14:textId="77777777" w:rsidR="00872762" w:rsidRPr="00BF70CF" w:rsidRDefault="00A124E8" w:rsidP="00A124E8">
            <w:pPr>
              <w:jc w:val="both"/>
              <w:rPr>
                <w:szCs w:val="28"/>
              </w:rPr>
            </w:pPr>
            <w:r w:rsidRPr="00A124E8"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</w:t>
            </w:r>
            <w:proofErr w:type="gramStart"/>
            <w:r w:rsidRPr="00A124E8">
              <w:rPr>
                <w:szCs w:val="28"/>
              </w:rPr>
              <w:t>район»  Смоленской</w:t>
            </w:r>
            <w:proofErr w:type="gramEnd"/>
            <w:r w:rsidRPr="00A124E8">
              <w:rPr>
                <w:szCs w:val="28"/>
              </w:rPr>
              <w:t xml:space="preserve"> области от </w:t>
            </w:r>
            <w:r>
              <w:rPr>
                <w:szCs w:val="28"/>
              </w:rPr>
              <w:t>28</w:t>
            </w:r>
            <w:r w:rsidRPr="00A124E8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A124E8">
              <w:rPr>
                <w:szCs w:val="28"/>
              </w:rPr>
              <w:t>.20</w:t>
            </w:r>
            <w:r>
              <w:rPr>
                <w:szCs w:val="28"/>
              </w:rPr>
              <w:t>22</w:t>
            </w:r>
            <w:r w:rsidRPr="00A124E8">
              <w:rPr>
                <w:szCs w:val="28"/>
              </w:rPr>
              <w:t xml:space="preserve">г. № </w:t>
            </w:r>
            <w:r>
              <w:rPr>
                <w:szCs w:val="28"/>
              </w:rPr>
              <w:t>423</w:t>
            </w:r>
          </w:p>
        </w:tc>
      </w:tr>
    </w:tbl>
    <w:p w14:paraId="7AB39ADC" w14:textId="77777777" w:rsidR="00872762" w:rsidRDefault="00872762" w:rsidP="00872762">
      <w:pPr>
        <w:rPr>
          <w:szCs w:val="28"/>
        </w:rPr>
      </w:pPr>
    </w:p>
    <w:p w14:paraId="5748F3B7" w14:textId="77777777" w:rsidR="00422A3E" w:rsidRDefault="00422A3E" w:rsidP="00872762">
      <w:pPr>
        <w:pStyle w:val="a3"/>
        <w:rPr>
          <w:szCs w:val="28"/>
        </w:rPr>
      </w:pPr>
    </w:p>
    <w:p w14:paraId="24BA8ED2" w14:textId="6D82ABB6" w:rsidR="009B3AEC" w:rsidRDefault="00C3589A" w:rsidP="00872762">
      <w:pPr>
        <w:pStyle w:val="a3"/>
        <w:rPr>
          <w:szCs w:val="28"/>
        </w:rPr>
      </w:pPr>
      <w:r>
        <w:rPr>
          <w:szCs w:val="28"/>
        </w:rPr>
        <w:t>Администрация муниципального образования «Глинковский район» Смоленской области п о с т а н о в л я е т:</w:t>
      </w:r>
    </w:p>
    <w:p w14:paraId="2405D1E0" w14:textId="77777777" w:rsidR="00232CD6" w:rsidRDefault="00232CD6" w:rsidP="00872762">
      <w:pPr>
        <w:pStyle w:val="a3"/>
        <w:rPr>
          <w:szCs w:val="28"/>
        </w:rPr>
      </w:pPr>
    </w:p>
    <w:p w14:paraId="0E515213" w14:textId="77777777" w:rsidR="00A124E8" w:rsidRDefault="00A124E8" w:rsidP="00A124E8">
      <w:pPr>
        <w:pStyle w:val="a3"/>
        <w:rPr>
          <w:szCs w:val="28"/>
        </w:rPr>
      </w:pPr>
      <w:r w:rsidRPr="00A124E8">
        <w:rPr>
          <w:szCs w:val="28"/>
        </w:rPr>
        <w:t>Внести изменения в постановлен</w:t>
      </w:r>
      <w:r>
        <w:rPr>
          <w:szCs w:val="28"/>
        </w:rPr>
        <w:t xml:space="preserve">ие Администрации муниципального </w:t>
      </w:r>
      <w:r w:rsidRPr="00A124E8">
        <w:rPr>
          <w:szCs w:val="28"/>
        </w:rPr>
        <w:t xml:space="preserve">образования «Глинковский район» Смоленской области от </w:t>
      </w:r>
      <w:r>
        <w:rPr>
          <w:szCs w:val="28"/>
        </w:rPr>
        <w:t>28</w:t>
      </w:r>
      <w:r w:rsidRPr="00A124E8">
        <w:rPr>
          <w:szCs w:val="28"/>
        </w:rPr>
        <w:t>.1</w:t>
      </w:r>
      <w:r>
        <w:rPr>
          <w:szCs w:val="28"/>
        </w:rPr>
        <w:t>2</w:t>
      </w:r>
      <w:r w:rsidRPr="00A124E8">
        <w:rPr>
          <w:szCs w:val="28"/>
        </w:rPr>
        <w:t>.20</w:t>
      </w:r>
      <w:r>
        <w:rPr>
          <w:szCs w:val="28"/>
        </w:rPr>
        <w:t>22</w:t>
      </w:r>
      <w:r w:rsidRPr="00A124E8">
        <w:rPr>
          <w:szCs w:val="28"/>
        </w:rPr>
        <w:t>г. №</w:t>
      </w:r>
      <w:r>
        <w:rPr>
          <w:szCs w:val="28"/>
        </w:rPr>
        <w:t>423</w:t>
      </w:r>
      <w:r w:rsidRPr="00A124E8">
        <w:rPr>
          <w:szCs w:val="28"/>
        </w:rPr>
        <w:t xml:space="preserve"> «Об утверждении муниципальной программы «</w:t>
      </w:r>
      <w:r>
        <w:rPr>
          <w:szCs w:val="28"/>
        </w:rPr>
        <w:t>Развитие молодежной политики, физической культуры и спорта на территории муниципального образования «Глинковский район» Смоленской области.</w:t>
      </w:r>
    </w:p>
    <w:p w14:paraId="60C65241" w14:textId="77777777" w:rsidR="00A124E8" w:rsidRDefault="00A124E8" w:rsidP="00A124E8">
      <w:pPr>
        <w:pStyle w:val="a3"/>
        <w:widowControl w:val="0"/>
        <w:autoSpaceDE w:val="0"/>
        <w:autoSpaceDN w:val="0"/>
        <w:adjustRightInd w:val="0"/>
        <w:ind w:firstLine="709"/>
      </w:pPr>
      <w:r w:rsidRPr="00A124E8">
        <w:rPr>
          <w:szCs w:val="28"/>
        </w:rPr>
        <w:t>Раздел 1 «Основные положения» паспорта муниципальной программы изложить в новой редакции:</w:t>
      </w:r>
    </w:p>
    <w:p w14:paraId="334E8006" w14:textId="77777777" w:rsidR="000130B7" w:rsidRPr="00C05726" w:rsidRDefault="000130B7" w:rsidP="00A124E8">
      <w:pPr>
        <w:contextualSpacing/>
        <w:outlineLvl w:val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7484"/>
      </w:tblGrid>
      <w:tr w:rsidR="000130B7" w:rsidRPr="00982445" w14:paraId="004FFF3A" w14:textId="77777777" w:rsidTr="000F0546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3C0C" w14:textId="77777777" w:rsidR="000130B7" w:rsidRPr="00982445" w:rsidRDefault="000130B7" w:rsidP="000F0546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 xml:space="preserve">Ответственный исполнитель </w:t>
            </w:r>
            <w:r w:rsidRPr="00982445">
              <w:rPr>
                <w:sz w:val="20"/>
              </w:rPr>
              <w:br/>
              <w:t xml:space="preserve">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7858" w14:textId="77777777" w:rsidR="000130B7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982445">
              <w:rPr>
                <w:rFonts w:eastAsia="Arial Unicode MS"/>
                <w:sz w:val="20"/>
              </w:rPr>
              <w:t>Администрация муниципального образования «Глинковский район» Смоленской области  Калмыков Михаил Захарович</w:t>
            </w:r>
            <w:r>
              <w:rPr>
                <w:rFonts w:eastAsia="Arial Unicode MS"/>
                <w:sz w:val="20"/>
              </w:rPr>
              <w:t>;</w:t>
            </w:r>
          </w:p>
          <w:p w14:paraId="17139599" w14:textId="77777777" w:rsidR="000130B7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E97088">
              <w:rPr>
                <w:rFonts w:eastAsia="Arial Unicode MS"/>
                <w:sz w:val="20"/>
              </w:rPr>
              <w:t>Муниципальное бюджетное транспортно-хозяйственное учреждение Администрации муниципального образования «Глинковский район» Смоленской области Горелов Геннадий Владимирович</w:t>
            </w:r>
            <w:r>
              <w:rPr>
                <w:rFonts w:eastAsia="Arial Unicode MS"/>
                <w:sz w:val="20"/>
              </w:rPr>
              <w:t>;</w:t>
            </w:r>
          </w:p>
          <w:p w14:paraId="655EC8F3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дел по образованию Администрации муниципального образования «Глинковский район» Смоленской области</w:t>
            </w:r>
            <w:r w:rsidR="00C008BE">
              <w:rPr>
                <w:rFonts w:eastAsia="Arial Unicode MS"/>
                <w:sz w:val="20"/>
              </w:rPr>
              <w:t xml:space="preserve">  </w:t>
            </w:r>
            <w:proofErr w:type="spellStart"/>
            <w:r w:rsidR="00C008BE">
              <w:rPr>
                <w:rFonts w:eastAsia="Arial Unicode MS"/>
                <w:sz w:val="20"/>
              </w:rPr>
              <w:t>Бетремеева</w:t>
            </w:r>
            <w:proofErr w:type="spellEnd"/>
            <w:r w:rsidR="00C008BE">
              <w:rPr>
                <w:rFonts w:eastAsia="Arial Unicode MS"/>
                <w:sz w:val="20"/>
              </w:rPr>
              <w:t xml:space="preserve"> Людмила Алексеевна</w:t>
            </w:r>
            <w:r>
              <w:rPr>
                <w:rFonts w:eastAsia="Arial Unicode MS"/>
                <w:sz w:val="20"/>
              </w:rPr>
              <w:t>.</w:t>
            </w:r>
          </w:p>
        </w:tc>
      </w:tr>
      <w:tr w:rsidR="000130B7" w:rsidRPr="00982445" w14:paraId="08B1DB82" w14:textId="77777777" w:rsidTr="000F0546">
        <w:trPr>
          <w:cantSplit/>
          <w:trHeight w:val="573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B98" w14:textId="77777777" w:rsidR="000130B7" w:rsidRPr="00982445" w:rsidRDefault="000130B7" w:rsidP="000F0546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>Период (этапы) реализации муниципальной программы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08D" w14:textId="77777777" w:rsidR="000130B7" w:rsidRPr="00982445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982445">
              <w:rPr>
                <w:rFonts w:eastAsia="Arial Unicode MS"/>
                <w:sz w:val="20"/>
              </w:rPr>
              <w:t>этап I: 20</w:t>
            </w:r>
            <w:r>
              <w:rPr>
                <w:rFonts w:eastAsia="Arial Unicode MS"/>
                <w:sz w:val="20"/>
              </w:rPr>
              <w:t>23</w:t>
            </w:r>
            <w:r w:rsidRPr="00982445">
              <w:rPr>
                <w:rFonts w:eastAsia="Arial Unicode MS"/>
                <w:sz w:val="20"/>
              </w:rPr>
              <w:t xml:space="preserve"> – 202</w:t>
            </w:r>
            <w:r w:rsidR="00A124E8">
              <w:rPr>
                <w:rFonts w:eastAsia="Arial Unicode MS"/>
                <w:sz w:val="20"/>
              </w:rPr>
              <w:t>6</w:t>
            </w:r>
            <w:r>
              <w:rPr>
                <w:rFonts w:eastAsia="Arial Unicode MS"/>
                <w:sz w:val="20"/>
              </w:rPr>
              <w:t xml:space="preserve"> годы</w:t>
            </w:r>
          </w:p>
          <w:p w14:paraId="15F23A43" w14:textId="77777777" w:rsidR="000130B7" w:rsidRPr="00982445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982445">
              <w:rPr>
                <w:rFonts w:eastAsia="Arial Unicode MS"/>
                <w:sz w:val="20"/>
              </w:rPr>
              <w:t xml:space="preserve"> </w:t>
            </w:r>
          </w:p>
        </w:tc>
      </w:tr>
      <w:tr w:rsidR="000130B7" w:rsidRPr="00982445" w14:paraId="547EB733" w14:textId="77777777" w:rsidTr="000F0546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C26D" w14:textId="77777777" w:rsidR="000130B7" w:rsidRPr="00982445" w:rsidRDefault="000130B7" w:rsidP="000F0546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8BEA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;</w:t>
            </w:r>
          </w:p>
          <w:p w14:paraId="03C57251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поддержка социально значимых проектов молодежи;</w:t>
            </w:r>
          </w:p>
          <w:p w14:paraId="48BF4CE4" w14:textId="77777777" w:rsidR="000130B7" w:rsidRPr="00E97088" w:rsidRDefault="000130B7" w:rsidP="000F0546">
            <w:pPr>
              <w:spacing w:line="254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формирование системного подхода к работе с неформальными молодежными объединениями;</w:t>
            </w:r>
          </w:p>
          <w:p w14:paraId="6DF59AE5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системы качественного и оперативного информационного сопровождения реализации молодежной политики в Глинковском районе, обеспечение широкого и равного доступа молодежи к информационным ресурсам;</w:t>
            </w:r>
          </w:p>
          <w:p w14:paraId="02443BC1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благоприятных условий для привлечения населения к регулярным занятиям физической культурой и спортом;</w:t>
            </w:r>
          </w:p>
          <w:p w14:paraId="0EB518A2" w14:textId="77777777" w:rsidR="000130B7" w:rsidRPr="00982445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условий для укрепления здоровья населения Глинковского района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0130B7" w:rsidRPr="00982445" w14:paraId="17A276F3" w14:textId="77777777" w:rsidTr="000F0546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00C9" w14:textId="77777777" w:rsidR="000130B7" w:rsidRPr="00982445" w:rsidRDefault="000130B7" w:rsidP="000F0546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3"/>
              <w:gridCol w:w="2139"/>
              <w:gridCol w:w="1417"/>
              <w:gridCol w:w="1418"/>
              <w:gridCol w:w="1411"/>
            </w:tblGrid>
            <w:tr w:rsidR="000130B7" w:rsidRPr="00982445" w14:paraId="7F8E000B" w14:textId="77777777" w:rsidTr="000F0546"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5F004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годы</w:t>
                  </w:r>
                </w:p>
              </w:tc>
              <w:tc>
                <w:tcPr>
                  <w:tcW w:w="63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5B0DA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sz w:val="20"/>
                    </w:rPr>
                  </w:pPr>
                  <w:r w:rsidRPr="00982445">
                    <w:rPr>
                      <w:sz w:val="20"/>
                    </w:rPr>
                    <w:t xml:space="preserve">Общий объем финансирования составляет </w:t>
                  </w:r>
                </w:p>
                <w:p w14:paraId="0D5E8E83" w14:textId="77777777" w:rsidR="000130B7" w:rsidRPr="00982445" w:rsidRDefault="00A124E8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480000,00</w:t>
                  </w:r>
                  <w:r w:rsidR="000130B7" w:rsidRPr="00982445">
                    <w:rPr>
                      <w:sz w:val="20"/>
                    </w:rPr>
                    <w:t xml:space="preserve"> рублей, из них:</w:t>
                  </w:r>
                  <w:r>
                    <w:rPr>
                      <w:sz w:val="20"/>
                    </w:rPr>
                    <w:t xml:space="preserve"> 2023 год (всего 120000,00 рублей)</w:t>
                  </w:r>
                </w:p>
              </w:tc>
            </w:tr>
            <w:tr w:rsidR="000130B7" w:rsidRPr="00982445" w14:paraId="4775A6E4" w14:textId="77777777" w:rsidTr="000F054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498A4" w14:textId="77777777" w:rsidR="000130B7" w:rsidRPr="00982445" w:rsidRDefault="000130B7" w:rsidP="000F0546">
                  <w:pPr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07BC3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89372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средства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D71AC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средства местного бюджет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EDDF3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средства сельских поселений</w:t>
                  </w:r>
                </w:p>
              </w:tc>
            </w:tr>
            <w:tr w:rsidR="000130B7" w:rsidRPr="00982445" w14:paraId="0DD4A838" w14:textId="77777777" w:rsidTr="000F0546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05D29" w14:textId="77777777" w:rsidR="000130B7" w:rsidRPr="00982445" w:rsidRDefault="000130B7" w:rsidP="00A124E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202</w:t>
                  </w:r>
                  <w:r w:rsidR="00A124E8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2A9B0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49CD5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14D54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060F7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</w:tr>
            <w:tr w:rsidR="000130B7" w:rsidRPr="00982445" w14:paraId="2E603F7C" w14:textId="77777777" w:rsidTr="000F0546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62092" w14:textId="77777777" w:rsidR="000130B7" w:rsidRPr="00982445" w:rsidRDefault="000130B7" w:rsidP="00A124E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202</w:t>
                  </w:r>
                  <w:r w:rsidR="00A124E8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C4BAB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0</w:t>
                  </w:r>
                  <w:r w:rsidRPr="00982445">
                    <w:rPr>
                      <w:sz w:val="20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FB5AA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90CBB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A30D5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</w:tr>
            <w:tr w:rsidR="000130B7" w:rsidRPr="00982445" w14:paraId="02A88FE1" w14:textId="77777777" w:rsidTr="000F0546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0454C" w14:textId="77777777" w:rsidR="000130B7" w:rsidRPr="00982445" w:rsidRDefault="000130B7" w:rsidP="00A124E8">
                  <w:pPr>
                    <w:spacing w:line="254" w:lineRule="auto"/>
                    <w:jc w:val="center"/>
                    <w:rPr>
                      <w:sz w:val="20"/>
                    </w:rPr>
                  </w:pPr>
                  <w:r w:rsidRPr="00982445">
                    <w:rPr>
                      <w:sz w:val="20"/>
                    </w:rPr>
                    <w:t>20</w:t>
                  </w:r>
                  <w:r w:rsidR="00A124E8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F58DE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0F17A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C8AF8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C2809" w14:textId="77777777" w:rsidR="000130B7" w:rsidRPr="00982445" w:rsidRDefault="000130B7" w:rsidP="000F0546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</w:tr>
          </w:tbl>
          <w:p w14:paraId="17A45D78" w14:textId="77777777" w:rsidR="000130B7" w:rsidRPr="00982445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</w:p>
        </w:tc>
      </w:tr>
      <w:tr w:rsidR="000130B7" w:rsidRPr="00982445" w14:paraId="0C48E288" w14:textId="77777777" w:rsidTr="000F0546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1527" w14:textId="77777777" w:rsidR="000130B7" w:rsidRPr="00982445" w:rsidRDefault="000130B7" w:rsidP="000F0546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 xml:space="preserve">Влияние на достижение целей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60F1" w14:textId="77777777" w:rsidR="000130B7" w:rsidRPr="00E97088" w:rsidRDefault="000130B7" w:rsidP="000F0546">
            <w:pPr>
              <w:spacing w:line="254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численности молодежи, участвующей в социально значимых проектах.</w:t>
            </w:r>
          </w:p>
          <w:p w14:paraId="15F5ED59" w14:textId="77777777" w:rsidR="000130B7" w:rsidRPr="00E97088" w:rsidRDefault="000130B7" w:rsidP="000F0546">
            <w:pPr>
              <w:spacing w:line="254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численности молодежи, участвующих в мероприятиях различного уровня (федерального, регионального, местного).</w:t>
            </w:r>
          </w:p>
          <w:p w14:paraId="169F231C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и поддержание доли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.</w:t>
            </w:r>
          </w:p>
          <w:p w14:paraId="7212B05A" w14:textId="77777777" w:rsidR="000130B7" w:rsidRPr="00E97088" w:rsidRDefault="000130B7" w:rsidP="000F0546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лучшение качества подготовки и результатов выступлений в районных и областных соревнованиях по различным видам спорта.</w:t>
            </w:r>
          </w:p>
          <w:p w14:paraId="52045BF7" w14:textId="77777777" w:rsidR="000130B7" w:rsidRPr="00982445" w:rsidRDefault="000130B7" w:rsidP="000F0546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количества проводимых физкультурно-оздоровительных и спортивно-массовых мероприятий.</w:t>
            </w:r>
          </w:p>
        </w:tc>
      </w:tr>
    </w:tbl>
    <w:p w14:paraId="6327400A" w14:textId="77777777" w:rsidR="000130B7" w:rsidRPr="007814F0" w:rsidRDefault="000130B7" w:rsidP="000130B7"/>
    <w:p w14:paraId="73D0A828" w14:textId="77777777" w:rsidR="000130B7" w:rsidRPr="00982445" w:rsidRDefault="000130B7" w:rsidP="000130B7">
      <w:pPr>
        <w:numPr>
          <w:ilvl w:val="0"/>
          <w:numId w:val="7"/>
        </w:numPr>
        <w:spacing w:after="200" w:line="276" w:lineRule="auto"/>
        <w:ind w:right="-1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982445">
        <w:rPr>
          <w:rFonts w:eastAsia="Calibri"/>
          <w:b/>
          <w:sz w:val="24"/>
          <w:szCs w:val="24"/>
          <w:lang w:eastAsia="en-US"/>
        </w:rPr>
        <w:t>Показатели муниципальной программы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6095"/>
        <w:gridCol w:w="1242"/>
        <w:gridCol w:w="689"/>
        <w:gridCol w:w="691"/>
        <w:gridCol w:w="774"/>
      </w:tblGrid>
      <w:tr w:rsidR="000130B7" w:rsidRPr="00EF1F1F" w14:paraId="68E62212" w14:textId="77777777" w:rsidTr="000F0546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EF48" w14:textId="77777777" w:rsidR="000130B7" w:rsidRPr="00EF1F1F" w:rsidRDefault="000130B7" w:rsidP="000F0546">
            <w:pPr>
              <w:ind w:right="78"/>
              <w:jc w:val="center"/>
              <w:rPr>
                <w:rFonts w:eastAsia="Calibri"/>
                <w:b/>
                <w:sz w:val="20"/>
              </w:rPr>
            </w:pPr>
            <w:r w:rsidRPr="00EF1F1F">
              <w:rPr>
                <w:b/>
                <w:sz w:val="20"/>
              </w:rPr>
              <w:t>№ п/п</w:t>
            </w:r>
          </w:p>
        </w:tc>
        <w:tc>
          <w:tcPr>
            <w:tcW w:w="3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749A" w14:textId="77777777" w:rsidR="000130B7" w:rsidRPr="00EF1F1F" w:rsidRDefault="000130B7" w:rsidP="000F0546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EF1F1F">
              <w:rPr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EA72" w14:textId="77777777" w:rsidR="000130B7" w:rsidRPr="00EF1F1F" w:rsidRDefault="000130B7" w:rsidP="000F0546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Базовое значение показателя </w:t>
            </w:r>
          </w:p>
          <w:p w14:paraId="4EB30196" w14:textId="77777777" w:rsidR="000130B7" w:rsidRPr="00EF1F1F" w:rsidRDefault="000130B7" w:rsidP="0056139A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(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3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)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C018" w14:textId="77777777" w:rsidR="000130B7" w:rsidRPr="00EF1F1F" w:rsidRDefault="000130B7" w:rsidP="000F0546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130B7" w:rsidRPr="00EF1F1F" w14:paraId="2B73D921" w14:textId="77777777" w:rsidTr="000F054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612" w14:textId="77777777" w:rsidR="000130B7" w:rsidRPr="00EF1F1F" w:rsidRDefault="000130B7" w:rsidP="000F0546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3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D234" w14:textId="77777777" w:rsidR="000130B7" w:rsidRPr="00EF1F1F" w:rsidRDefault="000130B7" w:rsidP="000F0546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3C9" w14:textId="77777777" w:rsidR="000130B7" w:rsidRPr="00EF1F1F" w:rsidRDefault="000130B7" w:rsidP="000F0546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0944" w14:textId="77777777" w:rsidR="000130B7" w:rsidRPr="00EF1F1F" w:rsidRDefault="000130B7" w:rsidP="0056139A">
            <w:pPr>
              <w:jc w:val="center"/>
              <w:rPr>
                <w:rFonts w:eastAsia="Calibri"/>
                <w:b/>
                <w:spacing w:val="-2"/>
                <w:sz w:val="20"/>
                <w:lang w:val="en-US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4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7F9" w14:textId="77777777" w:rsidR="000130B7" w:rsidRPr="00EF1F1F" w:rsidRDefault="000130B7" w:rsidP="0056139A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5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3A" w14:textId="77777777" w:rsidR="000130B7" w:rsidRPr="00EF1F1F" w:rsidRDefault="000130B7" w:rsidP="0056139A">
            <w:pPr>
              <w:jc w:val="center"/>
              <w:rPr>
                <w:rFonts w:eastAsia="Calibri"/>
                <w:b/>
                <w:sz w:val="20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6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</w:tr>
      <w:tr w:rsidR="000130B7" w:rsidRPr="00EF1F1F" w14:paraId="68991E58" w14:textId="77777777" w:rsidTr="000F0546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CB6" w14:textId="77777777" w:rsidR="000130B7" w:rsidRPr="00EF1F1F" w:rsidRDefault="000130B7" w:rsidP="000F0546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EF1F1F">
              <w:rPr>
                <w:sz w:val="18"/>
                <w:szCs w:val="18"/>
              </w:rPr>
              <w:t>1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DCD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9756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497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A28F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0949" w14:textId="77777777" w:rsidR="000130B7" w:rsidRPr="00EF1F1F" w:rsidRDefault="000130B7" w:rsidP="000F0546">
            <w:pPr>
              <w:jc w:val="center"/>
              <w:rPr>
                <w:rFonts w:eastAsia="Calibri"/>
                <w:sz w:val="18"/>
                <w:szCs w:val="18"/>
              </w:rPr>
            </w:pPr>
            <w:r w:rsidRPr="00EF1F1F">
              <w:rPr>
                <w:sz w:val="18"/>
                <w:szCs w:val="18"/>
              </w:rPr>
              <w:t>6</w:t>
            </w:r>
          </w:p>
        </w:tc>
      </w:tr>
      <w:tr w:rsidR="000130B7" w:rsidRPr="00EF1F1F" w14:paraId="3A3411C2" w14:textId="77777777" w:rsidTr="000F0546">
        <w:trPr>
          <w:trHeight w:val="227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43A" w14:textId="77777777" w:rsidR="000130B7" w:rsidRPr="009D7302" w:rsidRDefault="000130B7" w:rsidP="000F0546">
            <w:pPr>
              <w:ind w:right="8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23D" w14:textId="77777777" w:rsidR="000130B7" w:rsidRPr="00E97088" w:rsidRDefault="000130B7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rFonts w:eastAsia="Calibri"/>
                <w:color w:val="000000"/>
                <w:sz w:val="18"/>
                <w:szCs w:val="18"/>
              </w:rPr>
              <w:t>Численность молодежи, участвующей в социально значимых проектах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0F4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E9C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276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9F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</w:tr>
      <w:tr w:rsidR="000130B7" w:rsidRPr="00EF1F1F" w14:paraId="311A1914" w14:textId="77777777" w:rsidTr="000F0546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AB4" w14:textId="77777777" w:rsidR="000130B7" w:rsidRDefault="000130B7" w:rsidP="000F0546">
            <w:pPr>
              <w:ind w:right="8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352" w14:textId="77777777" w:rsidR="000130B7" w:rsidRPr="00E97088" w:rsidRDefault="000130B7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color w:val="000000"/>
                <w:sz w:val="18"/>
                <w:szCs w:val="18"/>
              </w:rPr>
              <w:t>Численность молодежи, участвующих в мероприятиях различного уровня (федерального, регионального, местного)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1DE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459BCA84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C5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2F84B2BD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6D8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27DDF934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43B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73E4F1B8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</w:tr>
      <w:tr w:rsidR="000130B7" w:rsidRPr="00EF1F1F" w14:paraId="6D97EE1E" w14:textId="77777777" w:rsidTr="000F0546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A35" w14:textId="77777777" w:rsidR="000130B7" w:rsidRPr="00EF1F1F" w:rsidRDefault="000130B7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Pr="00EF1F1F">
              <w:rPr>
                <w:rFonts w:eastAsia="Calibri"/>
                <w:sz w:val="20"/>
              </w:rPr>
              <w:t>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A35" w14:textId="77777777" w:rsidR="000130B7" w:rsidRPr="00E97088" w:rsidRDefault="000130B7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rFonts w:eastAsia="Calibri"/>
                <w:color w:val="000000"/>
                <w:sz w:val="18"/>
                <w:szCs w:val="18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CC2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7F37AF95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657D08E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0F1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0B9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483" w14:textId="77777777" w:rsidR="000130B7" w:rsidRPr="00EF1F1F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65</w:t>
            </w:r>
          </w:p>
        </w:tc>
      </w:tr>
      <w:tr w:rsidR="000130B7" w:rsidRPr="00EF1F1F" w14:paraId="7349F761" w14:textId="77777777" w:rsidTr="000F0546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E81" w14:textId="77777777" w:rsidR="000130B7" w:rsidRPr="00EF1F1F" w:rsidRDefault="000130B7" w:rsidP="000F0546">
            <w:pPr>
              <w:ind w:right="80"/>
              <w:jc w:val="center"/>
              <w:rPr>
                <w:rFonts w:eastAsia="Calibri"/>
                <w:sz w:val="20"/>
              </w:rPr>
            </w:pPr>
          </w:p>
          <w:p w14:paraId="5148C392" w14:textId="77777777" w:rsidR="000130B7" w:rsidRPr="00EF1F1F" w:rsidRDefault="000130B7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4</w:t>
            </w:r>
            <w:r w:rsidRPr="00EF1F1F">
              <w:rPr>
                <w:sz w:val="20"/>
              </w:rPr>
              <w:t>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9DA" w14:textId="77777777" w:rsidR="000130B7" w:rsidRPr="00E97088" w:rsidRDefault="000130B7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color w:val="000000"/>
                <w:sz w:val="18"/>
                <w:szCs w:val="18"/>
              </w:rPr>
              <w:t>Численность  граждан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D07" w14:textId="77777777" w:rsidR="000130B7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AB890B3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D9F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spacing w:val="-2"/>
                <w:sz w:val="20"/>
              </w:rPr>
              <w:t>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841" w14:textId="77777777" w:rsidR="000130B7" w:rsidRPr="00EF1F1F" w:rsidRDefault="000130B7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spacing w:val="-2"/>
                <w:sz w:val="20"/>
              </w:rPr>
              <w:t>3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0C7" w14:textId="77777777" w:rsidR="000130B7" w:rsidRPr="00EF1F1F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390</w:t>
            </w:r>
          </w:p>
        </w:tc>
      </w:tr>
    </w:tbl>
    <w:p w14:paraId="77A44111" w14:textId="77777777" w:rsidR="000130B7" w:rsidRPr="00231248" w:rsidRDefault="000130B7" w:rsidP="000130B7">
      <w:pPr>
        <w:numPr>
          <w:ilvl w:val="0"/>
          <w:numId w:val="7"/>
        </w:numPr>
        <w:spacing w:after="200"/>
        <w:ind w:left="714" w:hanging="357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231248">
        <w:rPr>
          <w:rFonts w:eastAsia="Calibri"/>
          <w:b/>
          <w:sz w:val="24"/>
          <w:szCs w:val="24"/>
          <w:lang w:eastAsia="en-US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32"/>
        <w:gridCol w:w="673"/>
        <w:gridCol w:w="2063"/>
        <w:gridCol w:w="2055"/>
        <w:gridCol w:w="2438"/>
      </w:tblGrid>
      <w:tr w:rsidR="000130B7" w14:paraId="3D5DD39B" w14:textId="77777777" w:rsidTr="000F0546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1AB0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br/>
              <w:t>п/п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D955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Задача структурного элемента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7468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B498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Связь с показателями</w:t>
            </w:r>
          </w:p>
        </w:tc>
      </w:tr>
      <w:tr w:rsidR="000130B7" w14:paraId="50AB29A4" w14:textId="77777777" w:rsidTr="000F0546">
        <w:trPr>
          <w:trHeight w:val="1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B77A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98D1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711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3969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30B7" w14:paraId="1E27284B" w14:textId="77777777" w:rsidTr="000F0546">
        <w:trPr>
          <w:trHeight w:val="4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0C5" w14:textId="77777777" w:rsidR="000130B7" w:rsidRDefault="000130B7" w:rsidP="000130B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</w:p>
          <w:p w14:paraId="504C6763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рганизация и проведение мероприятий по профилактике асоциальных явлений в молодежной среде»</w:t>
            </w:r>
          </w:p>
        </w:tc>
      </w:tr>
      <w:tr w:rsidR="000130B7" w14:paraId="0B541620" w14:textId="77777777" w:rsidTr="000F0546">
        <w:trPr>
          <w:trHeight w:val="76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B3A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22EF" w14:textId="77777777" w:rsidR="000130B7" w:rsidRPr="009A0BCB" w:rsidRDefault="000130B7" w:rsidP="000F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9A0BCB">
              <w:rPr>
                <w:sz w:val="20"/>
              </w:rPr>
              <w:t>Ответственный за выполнение комплекса процессных мероприятий – Глава муниципального образования «Глинковский район» Смоленской области  Калмыков Михаил Захарович, директор муниципального бюджетного транспортно-хозяйственного учреждения Администрации муниципального образования «Глинковский район» Смоленской области Горелов Геннадий Владимирович</w:t>
            </w:r>
          </w:p>
        </w:tc>
      </w:tr>
      <w:tr w:rsidR="000130B7" w14:paraId="4832E376" w14:textId="77777777" w:rsidTr="000F0546">
        <w:trPr>
          <w:trHeight w:val="11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14C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8DF" w14:textId="77777777" w:rsidR="000130B7" w:rsidRDefault="000130B7" w:rsidP="000F05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22B" w14:textId="77777777" w:rsidR="000130B7" w:rsidRDefault="000130B7" w:rsidP="000F05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создания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88B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0"/>
              </w:rPr>
              <w:t xml:space="preserve">Численность молодежи, участвующей в социально значимых проектах. Численность молодежи, участвующих в мероприятиях различного уровня (федерального, регионального, местного). </w:t>
            </w:r>
          </w:p>
        </w:tc>
      </w:tr>
      <w:tr w:rsidR="000130B7" w14:paraId="29299B6F" w14:textId="77777777" w:rsidTr="000F0546">
        <w:trPr>
          <w:trHeight w:val="11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BA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F0" w14:textId="77777777" w:rsidR="000130B7" w:rsidRDefault="000130B7" w:rsidP="000F05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овлечение жителей Глинковского района в систематические занятия физической культурой и спортом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E0A" w14:textId="77777777" w:rsidR="000130B7" w:rsidRDefault="000130B7" w:rsidP="000F05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привлечения жителей Глинковского района Смоленской области в систематические занятия физической культурой и спортом.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79D" w14:textId="77777777" w:rsidR="000130B7" w:rsidRDefault="000130B7" w:rsidP="000F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0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. Численность  граждан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</w:t>
            </w:r>
          </w:p>
        </w:tc>
      </w:tr>
    </w:tbl>
    <w:p w14:paraId="3C3CAA0C" w14:textId="77777777" w:rsidR="000130B7" w:rsidRDefault="000130B7" w:rsidP="000130B7"/>
    <w:p w14:paraId="7E545517" w14:textId="77777777" w:rsidR="000130B7" w:rsidRPr="00231248" w:rsidRDefault="000130B7" w:rsidP="000130B7">
      <w:pPr>
        <w:numPr>
          <w:ilvl w:val="0"/>
          <w:numId w:val="16"/>
        </w:numPr>
        <w:spacing w:after="200" w:line="276" w:lineRule="auto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231248">
        <w:rPr>
          <w:rFonts w:eastAsia="Calibri"/>
          <w:b/>
          <w:sz w:val="24"/>
          <w:szCs w:val="24"/>
          <w:lang w:eastAsia="en-US"/>
        </w:rPr>
        <w:t>Финансовое обеспечение муниципальной программы</w:t>
      </w:r>
      <w:r w:rsidRPr="00231248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1"/>
        <w:gridCol w:w="1579"/>
        <w:gridCol w:w="1435"/>
        <w:gridCol w:w="1435"/>
        <w:gridCol w:w="1439"/>
      </w:tblGrid>
      <w:tr w:rsidR="000130B7" w14:paraId="3C4318C3" w14:textId="77777777" w:rsidTr="000F0546">
        <w:trPr>
          <w:jc w:val="center"/>
        </w:trPr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F2E" w14:textId="77777777" w:rsidR="000130B7" w:rsidRDefault="000130B7" w:rsidP="000F0546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9E0" w14:textId="77777777" w:rsidR="000130B7" w:rsidRDefault="000130B7" w:rsidP="000F0546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бъем финансового обеспечения по годам реализации (рублей)</w:t>
            </w:r>
          </w:p>
        </w:tc>
      </w:tr>
      <w:tr w:rsidR="000130B7" w14:paraId="7809E729" w14:textId="77777777" w:rsidTr="000F0546">
        <w:trPr>
          <w:trHeight w:val="31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C821" w14:textId="77777777" w:rsidR="000130B7" w:rsidRDefault="000130B7" w:rsidP="000F0546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8B47" w14:textId="77777777" w:rsidR="000130B7" w:rsidRDefault="000130B7" w:rsidP="000F0546">
            <w:pPr>
              <w:ind w:right="54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1535" w14:textId="77777777" w:rsidR="000130B7" w:rsidRDefault="000130B7" w:rsidP="0056139A">
            <w:pPr>
              <w:jc w:val="center"/>
              <w:rPr>
                <w:rFonts w:eastAsia="Calibri"/>
                <w:b/>
                <w:spacing w:val="-2"/>
                <w:sz w:val="20"/>
                <w:lang w:val="en-US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4</w:t>
            </w:r>
            <w:r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A2F" w14:textId="77777777" w:rsidR="000130B7" w:rsidRDefault="000130B7" w:rsidP="0056139A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5</w:t>
            </w:r>
            <w:r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E14" w14:textId="77777777" w:rsidR="000130B7" w:rsidRDefault="000130B7" w:rsidP="0056139A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6</w:t>
            </w:r>
            <w:r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</w:tr>
      <w:tr w:rsidR="000130B7" w14:paraId="3D83A162" w14:textId="77777777" w:rsidTr="000F0546">
        <w:trPr>
          <w:trHeight w:val="311"/>
          <w:tblHeader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FE31" w14:textId="77777777" w:rsidR="000130B7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FAA" w14:textId="77777777" w:rsidR="000130B7" w:rsidRDefault="000130B7" w:rsidP="000F0546">
            <w:pPr>
              <w:ind w:right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9A2" w14:textId="77777777" w:rsidR="000130B7" w:rsidRDefault="000130B7" w:rsidP="000F0546">
            <w:pPr>
              <w:jc w:val="center"/>
              <w:rPr>
                <w:color w:val="22272F"/>
                <w:sz w:val="20"/>
                <w:shd w:val="clear" w:color="auto" w:fill="FFFFFF"/>
              </w:rPr>
            </w:pPr>
            <w:r>
              <w:rPr>
                <w:color w:val="22272F"/>
                <w:sz w:val="20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33A0" w14:textId="77777777" w:rsidR="000130B7" w:rsidRDefault="000130B7" w:rsidP="000F0546">
            <w:pPr>
              <w:jc w:val="center"/>
              <w:rPr>
                <w:color w:val="22272F"/>
                <w:sz w:val="20"/>
                <w:shd w:val="clear" w:color="auto" w:fill="FFFFFF"/>
              </w:rPr>
            </w:pPr>
            <w:r>
              <w:rPr>
                <w:color w:val="22272F"/>
                <w:sz w:val="20"/>
                <w:shd w:val="clear" w:color="auto" w:fill="FFFFFF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0FF" w14:textId="77777777" w:rsidR="000130B7" w:rsidRDefault="000130B7" w:rsidP="000F0546">
            <w:pPr>
              <w:jc w:val="center"/>
              <w:rPr>
                <w:color w:val="22272F"/>
                <w:sz w:val="20"/>
                <w:shd w:val="clear" w:color="auto" w:fill="FFFFFF"/>
              </w:rPr>
            </w:pPr>
            <w:r>
              <w:rPr>
                <w:color w:val="22272F"/>
                <w:sz w:val="20"/>
                <w:shd w:val="clear" w:color="auto" w:fill="FFFFFF"/>
              </w:rPr>
              <w:t>5</w:t>
            </w:r>
          </w:p>
        </w:tc>
      </w:tr>
      <w:tr w:rsidR="000130B7" w14:paraId="7E9C1C6C" w14:textId="77777777" w:rsidTr="000F0546">
        <w:trPr>
          <w:trHeight w:val="433"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EFA9" w14:textId="77777777" w:rsidR="000130B7" w:rsidRDefault="000130B7" w:rsidP="00C008BE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231248">
              <w:rPr>
                <w:sz w:val="20"/>
              </w:rPr>
              <w:t xml:space="preserve">Развитие молодежной политики, физической культуры и спорта на территории муниципального  образования «Глинковский район» Смоленской области </w:t>
            </w:r>
          </w:p>
          <w:p w14:paraId="2041160A" w14:textId="77777777" w:rsidR="00C008BE" w:rsidRDefault="00C008BE" w:rsidP="00C008BE">
            <w:pPr>
              <w:jc w:val="both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9FB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58DE25E8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6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BB5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7170D434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CD9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11846159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5DF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2EC60AE1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</w:tr>
      <w:tr w:rsidR="000130B7" w14:paraId="25753958" w14:textId="77777777" w:rsidTr="000F0546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4E66" w14:textId="77777777" w:rsidR="000130B7" w:rsidRPr="00231248" w:rsidRDefault="000130B7" w:rsidP="000F0546">
            <w:pPr>
              <w:spacing w:line="228" w:lineRule="auto"/>
              <w:rPr>
                <w:rFonts w:eastAsia="Calibri"/>
                <w:spacing w:val="-2"/>
                <w:sz w:val="20"/>
              </w:rPr>
            </w:pPr>
            <w:r w:rsidRPr="00231248">
              <w:rPr>
                <w:spacing w:val="-2"/>
                <w:sz w:val="20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FF0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EB5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B65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323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</w:tr>
      <w:tr w:rsidR="000130B7" w14:paraId="07F0F162" w14:textId="77777777" w:rsidTr="000F0546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9E37" w14:textId="77777777" w:rsidR="000130B7" w:rsidRPr="00231248" w:rsidRDefault="000130B7" w:rsidP="000F0546">
            <w:pPr>
              <w:spacing w:line="228" w:lineRule="auto"/>
              <w:rPr>
                <w:rFonts w:eastAsia="Calibri"/>
                <w:spacing w:val="-2"/>
                <w:sz w:val="20"/>
              </w:rPr>
            </w:pPr>
            <w:r w:rsidRPr="00231248">
              <w:rPr>
                <w:spacing w:val="-2"/>
                <w:sz w:val="20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521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1C2141F7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6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571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01FC692F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E57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20D35747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6D6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</w:p>
          <w:p w14:paraId="20556ADA" w14:textId="77777777" w:rsidR="000130B7" w:rsidRPr="00231248" w:rsidRDefault="000130B7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</w:tr>
    </w:tbl>
    <w:p w14:paraId="4168FB51" w14:textId="77777777" w:rsidR="00D2043D" w:rsidRDefault="00D2043D" w:rsidP="007814F0"/>
    <w:p w14:paraId="737E2D89" w14:textId="77777777" w:rsidR="000130B7" w:rsidRDefault="000130B7" w:rsidP="007814F0"/>
    <w:p w14:paraId="4AA5DC2D" w14:textId="77777777" w:rsidR="00A1275A" w:rsidRDefault="00A1275A" w:rsidP="00A1275A">
      <w:pPr>
        <w:jc w:val="center"/>
        <w:rPr>
          <w:b/>
        </w:rPr>
      </w:pPr>
      <w:r>
        <w:rPr>
          <w:b/>
        </w:rPr>
        <w:t xml:space="preserve">СВЕДЕНИЯ </w:t>
      </w:r>
    </w:p>
    <w:p w14:paraId="57FC8A7B" w14:textId="77777777" w:rsidR="00A1275A" w:rsidRDefault="00A1275A" w:rsidP="00A1275A">
      <w:pPr>
        <w:jc w:val="center"/>
        <w:rPr>
          <w:b/>
        </w:rPr>
      </w:pPr>
      <w:r>
        <w:rPr>
          <w:b/>
        </w:rPr>
        <w:t>о показателях муниципальной программы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4120"/>
        <w:gridCol w:w="5396"/>
      </w:tblGrid>
      <w:tr w:rsidR="00A1275A" w:rsidRPr="00356251" w14:paraId="597234E1" w14:textId="77777777" w:rsidTr="000F0546">
        <w:trPr>
          <w:cantSplit/>
          <w:trHeight w:val="419"/>
          <w:jc w:val="center"/>
        </w:trPr>
        <w:tc>
          <w:tcPr>
            <w:tcW w:w="226" w:type="pct"/>
            <w:hideMark/>
          </w:tcPr>
          <w:p w14:paraId="0E596C40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067" w:type="pct"/>
            <w:hideMark/>
          </w:tcPr>
          <w:p w14:paraId="179A8561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 </w:t>
            </w: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br/>
              <w:t>показателя</w:t>
            </w:r>
          </w:p>
        </w:tc>
        <w:tc>
          <w:tcPr>
            <w:tcW w:w="2707" w:type="pct"/>
            <w:hideMark/>
          </w:tcPr>
          <w:p w14:paraId="1DFBA193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1275A" w:rsidRPr="00356251" w14:paraId="168DCDA2" w14:textId="77777777" w:rsidTr="000F0546">
        <w:trPr>
          <w:cantSplit/>
          <w:trHeight w:val="279"/>
          <w:jc w:val="center"/>
        </w:trPr>
        <w:tc>
          <w:tcPr>
            <w:tcW w:w="226" w:type="pct"/>
          </w:tcPr>
          <w:p w14:paraId="0D638996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562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067" w:type="pct"/>
          </w:tcPr>
          <w:p w14:paraId="3EA1FDE8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562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707" w:type="pct"/>
          </w:tcPr>
          <w:p w14:paraId="679692E2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56251">
              <w:rPr>
                <w:rFonts w:eastAsia="Calibri"/>
                <w:sz w:val="20"/>
                <w:lang w:eastAsia="en-US"/>
              </w:rPr>
              <w:t>3</w:t>
            </w:r>
          </w:p>
        </w:tc>
      </w:tr>
      <w:tr w:rsidR="00A1275A" w:rsidRPr="00356251" w14:paraId="6BBAD903" w14:textId="77777777" w:rsidTr="000F0546">
        <w:trPr>
          <w:cantSplit/>
          <w:trHeight w:val="419"/>
          <w:jc w:val="center"/>
        </w:trPr>
        <w:tc>
          <w:tcPr>
            <w:tcW w:w="226" w:type="pct"/>
          </w:tcPr>
          <w:p w14:paraId="5916780C" w14:textId="77777777" w:rsidR="00A1275A" w:rsidRPr="00356251" w:rsidRDefault="00A1275A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 w:rsidRPr="00356251">
              <w:rPr>
                <w:rFonts w:eastAsia="Calibri"/>
                <w:sz w:val="20"/>
              </w:rPr>
              <w:t>1.</w:t>
            </w:r>
          </w:p>
        </w:tc>
        <w:tc>
          <w:tcPr>
            <w:tcW w:w="2067" w:type="pct"/>
          </w:tcPr>
          <w:p w14:paraId="4E08470A" w14:textId="77777777" w:rsidR="00A1275A" w:rsidRPr="000A6E82" w:rsidRDefault="00A1275A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rFonts w:eastAsia="Calibri"/>
                <w:color w:val="000000"/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2707" w:type="pct"/>
          </w:tcPr>
          <w:p w14:paraId="2E9A2CF1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споряжение Администрации муниципального образования «Глинковский район» Смоленской области «Об утверждении порядка финансирования мероприятий в сфере молодежной политики» от  27.12.2021г. №208</w:t>
            </w:r>
          </w:p>
        </w:tc>
      </w:tr>
      <w:tr w:rsidR="00A1275A" w:rsidRPr="00356251" w14:paraId="1E67C3D0" w14:textId="77777777" w:rsidTr="000F0546">
        <w:trPr>
          <w:cantSplit/>
          <w:trHeight w:val="419"/>
          <w:jc w:val="center"/>
        </w:trPr>
        <w:tc>
          <w:tcPr>
            <w:tcW w:w="226" w:type="pct"/>
          </w:tcPr>
          <w:p w14:paraId="7A244285" w14:textId="77777777" w:rsidR="00A1275A" w:rsidRPr="00356251" w:rsidRDefault="00A1275A" w:rsidP="000F0546">
            <w:pPr>
              <w:ind w:right="80"/>
              <w:jc w:val="center"/>
              <w:rPr>
                <w:rFonts w:eastAsia="Calibri"/>
                <w:sz w:val="20"/>
              </w:rPr>
            </w:pPr>
          </w:p>
          <w:p w14:paraId="5C18E106" w14:textId="77777777" w:rsidR="00A1275A" w:rsidRPr="00356251" w:rsidRDefault="00A1275A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 w:rsidRPr="00356251">
              <w:rPr>
                <w:sz w:val="20"/>
              </w:rPr>
              <w:t>2.</w:t>
            </w:r>
          </w:p>
        </w:tc>
        <w:tc>
          <w:tcPr>
            <w:tcW w:w="2067" w:type="pct"/>
          </w:tcPr>
          <w:p w14:paraId="417D94FF" w14:textId="77777777" w:rsidR="00A1275A" w:rsidRPr="000A6E82" w:rsidRDefault="00A1275A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color w:val="000000"/>
                <w:sz w:val="20"/>
              </w:rPr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2707" w:type="pct"/>
          </w:tcPr>
          <w:p w14:paraId="09C9D11C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1B553D">
              <w:rPr>
                <w:rFonts w:eastAsia="Calibri"/>
                <w:sz w:val="20"/>
                <w:lang w:eastAsia="en-US"/>
              </w:rPr>
              <w:t>Распоряжение Администрации муниципального образования «Глинковский район» Смоленской области «Об утверждении порядка финансирования мероприятий в сфере молодежной политики» от  27.12.2021г. №208</w:t>
            </w:r>
          </w:p>
        </w:tc>
      </w:tr>
      <w:tr w:rsidR="00A1275A" w:rsidRPr="00356251" w14:paraId="50317F4F" w14:textId="77777777" w:rsidTr="000F0546">
        <w:trPr>
          <w:cantSplit/>
          <w:trHeight w:val="419"/>
          <w:jc w:val="center"/>
        </w:trPr>
        <w:tc>
          <w:tcPr>
            <w:tcW w:w="226" w:type="pct"/>
          </w:tcPr>
          <w:p w14:paraId="0DCFD596" w14:textId="77777777" w:rsidR="00A1275A" w:rsidRPr="00356251" w:rsidRDefault="00A1275A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3</w:t>
            </w:r>
          </w:p>
        </w:tc>
        <w:tc>
          <w:tcPr>
            <w:tcW w:w="2067" w:type="pct"/>
          </w:tcPr>
          <w:p w14:paraId="794198DB" w14:textId="77777777" w:rsidR="00A1275A" w:rsidRPr="00EF1F1F" w:rsidRDefault="00A1275A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</w:t>
            </w:r>
          </w:p>
        </w:tc>
        <w:tc>
          <w:tcPr>
            <w:tcW w:w="2707" w:type="pct"/>
          </w:tcPr>
          <w:p w14:paraId="649200B1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споряжение Администрации муниципального образования «Глинковский район» Смоленской области «Об утверждении порядка финансирования спортивных мероприятий» от  27.12.2021г. №206</w:t>
            </w:r>
          </w:p>
        </w:tc>
      </w:tr>
      <w:tr w:rsidR="00A1275A" w:rsidRPr="00356251" w14:paraId="32304198" w14:textId="77777777" w:rsidTr="000F0546">
        <w:trPr>
          <w:cantSplit/>
          <w:trHeight w:val="419"/>
          <w:jc w:val="center"/>
        </w:trPr>
        <w:tc>
          <w:tcPr>
            <w:tcW w:w="226" w:type="pct"/>
          </w:tcPr>
          <w:p w14:paraId="15EDE0F4" w14:textId="77777777" w:rsidR="00A1275A" w:rsidRDefault="00A1275A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2067" w:type="pct"/>
          </w:tcPr>
          <w:p w14:paraId="61DBAFA7" w14:textId="77777777" w:rsidR="00A1275A" w:rsidRPr="00EF1F1F" w:rsidRDefault="00A1275A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ленность  граждан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</w:t>
            </w:r>
          </w:p>
        </w:tc>
        <w:tc>
          <w:tcPr>
            <w:tcW w:w="2707" w:type="pct"/>
          </w:tcPr>
          <w:p w14:paraId="43EE90A7" w14:textId="77777777" w:rsidR="00A1275A" w:rsidRPr="00356251" w:rsidRDefault="00A1275A" w:rsidP="000F0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965FD8">
              <w:rPr>
                <w:rFonts w:eastAsia="Calibri"/>
                <w:sz w:val="20"/>
                <w:lang w:eastAsia="en-US"/>
              </w:rPr>
              <w:t>Распоряжение Администрации муниципального образования «Глинковский район» Смоленской области «Об утверждении порядка финансирования спортивных мероприятий» от  27.12.2021г. №206</w:t>
            </w:r>
          </w:p>
        </w:tc>
      </w:tr>
    </w:tbl>
    <w:p w14:paraId="00511F6B" w14:textId="77777777" w:rsidR="00A1275A" w:rsidRDefault="00A1275A" w:rsidP="00A1275A">
      <w:pPr>
        <w:jc w:val="center"/>
        <w:rPr>
          <w:b/>
        </w:rPr>
      </w:pPr>
    </w:p>
    <w:p w14:paraId="432EEC04" w14:textId="77777777" w:rsidR="00A1275A" w:rsidRPr="00B138C0" w:rsidRDefault="00A1275A" w:rsidP="00A1275A">
      <w:pPr>
        <w:ind w:firstLine="708"/>
        <w:jc w:val="center"/>
        <w:rPr>
          <w:b/>
        </w:rPr>
      </w:pPr>
      <w:r w:rsidRPr="00B138C0">
        <w:rPr>
          <w:b/>
        </w:rPr>
        <w:t>Раздел 1. Стратегические приоритеты в сфере</w:t>
      </w:r>
    </w:p>
    <w:p w14:paraId="7A212C5E" w14:textId="77777777" w:rsidR="00A1275A" w:rsidRDefault="00A1275A" w:rsidP="00A1275A">
      <w:pPr>
        <w:ind w:firstLine="708"/>
        <w:jc w:val="center"/>
        <w:rPr>
          <w:b/>
        </w:rPr>
      </w:pPr>
      <w:r w:rsidRPr="00B138C0">
        <w:rPr>
          <w:b/>
        </w:rPr>
        <w:t>реализации муниципальной программы</w:t>
      </w:r>
    </w:p>
    <w:p w14:paraId="65B01559" w14:textId="77777777" w:rsidR="00A1275A" w:rsidRDefault="00A1275A" w:rsidP="00A1275A">
      <w:pPr>
        <w:jc w:val="both"/>
        <w:rPr>
          <w:b/>
        </w:rPr>
      </w:pPr>
    </w:p>
    <w:p w14:paraId="2F2FD345" w14:textId="77777777" w:rsidR="00A1275A" w:rsidRDefault="00A1275A" w:rsidP="00A1275A">
      <w:pPr>
        <w:jc w:val="both"/>
        <w:rPr>
          <w:b/>
        </w:rPr>
      </w:pPr>
    </w:p>
    <w:p w14:paraId="58C8D309" w14:textId="77777777" w:rsidR="00A1275A" w:rsidRDefault="00A1275A" w:rsidP="00A1275A">
      <w:pPr>
        <w:jc w:val="both"/>
      </w:pPr>
      <w:r>
        <w:t>Цель программы – увеличение численности молодежи, участвующей в социально-значимых проектах, а также увеличение численности молодежи участвующих в мероприятиях различного уровня, 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</w:r>
    </w:p>
    <w:p w14:paraId="2B54D95C" w14:textId="77777777" w:rsidR="00A1275A" w:rsidRDefault="00A1275A" w:rsidP="00A1275A">
      <w:pPr>
        <w:jc w:val="both"/>
      </w:pPr>
      <w:r>
        <w:t>Для достижения поставленной цели необходимо решение следующих основных задач:</w:t>
      </w:r>
    </w:p>
    <w:p w14:paraId="71237722" w14:textId="77777777" w:rsidR="00A1275A" w:rsidRDefault="00A1275A" w:rsidP="00A1275A">
      <w:pPr>
        <w:jc w:val="both"/>
      </w:pPr>
      <w:r>
        <w:t>- поддержка социально значимых проектов молодежи;</w:t>
      </w:r>
    </w:p>
    <w:p w14:paraId="789E55F3" w14:textId="77777777" w:rsidR="00A1275A" w:rsidRDefault="00A1275A" w:rsidP="00A1275A">
      <w:pPr>
        <w:jc w:val="both"/>
      </w:pPr>
      <w:r>
        <w:t>- совершенствование деятельности по самоорганизации и самоопределению молодежи в целях выявления молодежных лидеров;</w:t>
      </w:r>
    </w:p>
    <w:p w14:paraId="6D543C31" w14:textId="77777777" w:rsidR="00A1275A" w:rsidRDefault="00A1275A" w:rsidP="00A1275A">
      <w:pPr>
        <w:jc w:val="both"/>
      </w:pPr>
      <w:r>
        <w:t>- разработка и внедрение проектов по профилактике асоциальных явлений в молодежной среде, способствующих социальной адаптации молодежи, оказавшейся в трудной жизненной ситуации;</w:t>
      </w:r>
    </w:p>
    <w:p w14:paraId="539619D0" w14:textId="77777777" w:rsidR="00A1275A" w:rsidRDefault="00A1275A" w:rsidP="00A1275A">
      <w:pPr>
        <w:jc w:val="both"/>
      </w:pPr>
      <w:r>
        <w:t>- формирование системного подхода к работе с неформальными молодежными объединениями;</w:t>
      </w:r>
    </w:p>
    <w:p w14:paraId="40691DB3" w14:textId="77777777" w:rsidR="00A1275A" w:rsidRDefault="00A1275A" w:rsidP="00A1275A">
      <w:pPr>
        <w:jc w:val="both"/>
      </w:pPr>
      <w:r>
        <w:t>- содействие профессиональной занятости и карьерному росту молодежи Глинковского района Смоленской области;</w:t>
      </w:r>
    </w:p>
    <w:p w14:paraId="1BA52D67" w14:textId="77777777" w:rsidR="00A1275A" w:rsidRDefault="00A1275A" w:rsidP="00A1275A">
      <w:pPr>
        <w:jc w:val="both"/>
      </w:pPr>
      <w:r>
        <w:t>- создание системы качественного и оперативного информационного сопровождения реализации молодежной политики в Глинковском районе Смоленской области, обеспечение широкого и равного доступа молодежи к информационным ресурсам.</w:t>
      </w:r>
    </w:p>
    <w:p w14:paraId="2ACB85F0" w14:textId="77777777" w:rsidR="00A1275A" w:rsidRDefault="00A1275A" w:rsidP="00A1275A">
      <w:pPr>
        <w:jc w:val="both"/>
      </w:pPr>
      <w:r>
        <w:t>Система программных мероприятий направлена на создание стартовых условий для развития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</w:r>
    </w:p>
    <w:p w14:paraId="5CDE0088" w14:textId="77777777" w:rsidR="00A1275A" w:rsidRDefault="00A1275A" w:rsidP="00A1275A">
      <w:pPr>
        <w:jc w:val="both"/>
      </w:pPr>
      <w:r>
        <w:t xml:space="preserve">Реализация программы позволит поддержать социально значимые проекты молодежи, усовершенствовать деятельность по самоорганизации и самоопределению молодежи в целях выявления молодежных лидеров, разработать и внедрить программы по профилактике асоциальных явлений в молодежной среде, сформировать системный подход при работе с неформальными молодежными объединениями, содействовать профессиональной </w:t>
      </w:r>
      <w:r>
        <w:lastRenderedPageBreak/>
        <w:t>занятости и карьерному росту молодежи Глинковского района Смоленской области, создать систему качественного и оперативного информационного сопровождения реализации молодежной политики в Глинковском районе Смоленской области.</w:t>
      </w:r>
    </w:p>
    <w:p w14:paraId="4BC75206" w14:textId="77777777" w:rsidR="00A1275A" w:rsidRPr="00A1275A" w:rsidRDefault="00A1275A" w:rsidP="00A1275A">
      <w:pPr>
        <w:jc w:val="both"/>
      </w:pPr>
      <w:r w:rsidRPr="00A1275A">
        <w:t>Цель программы – совершенствование уровня физической культуры и спорта в муниципальном образовании «Глинковский район» Смоленской области.</w:t>
      </w:r>
    </w:p>
    <w:p w14:paraId="38A28A3F" w14:textId="77777777" w:rsidR="00A1275A" w:rsidRPr="00A1275A" w:rsidRDefault="00A1275A" w:rsidP="00A1275A">
      <w:pPr>
        <w:jc w:val="both"/>
      </w:pPr>
      <w:r w:rsidRPr="00A1275A">
        <w:t>Развитие спортивно-массовой работы среди населения в муниципальном образовании «Глинковский район» Смоленской области (мероприятия по выполнению Единого календарного плана спортивно-массовых мероприятий, мероприятия по развитию детско-юношеского спорта; материально-техническое обеспечение; организация пропаганды развития физической культуры и спорта).</w:t>
      </w:r>
    </w:p>
    <w:p w14:paraId="4E9E531A" w14:textId="77777777" w:rsidR="00A1275A" w:rsidRPr="00A1275A" w:rsidRDefault="00A1275A" w:rsidP="00A1275A">
      <w:pPr>
        <w:jc w:val="both"/>
      </w:pPr>
      <w:r w:rsidRPr="00A1275A">
        <w:t>Основная цель:</w:t>
      </w:r>
    </w:p>
    <w:p w14:paraId="2AE6D979" w14:textId="77777777" w:rsidR="00A1275A" w:rsidRPr="00A1275A" w:rsidRDefault="00A1275A" w:rsidP="00A1275A">
      <w:pPr>
        <w:jc w:val="both"/>
      </w:pPr>
      <w:r w:rsidRPr="00A1275A">
        <w:t>-создание благоприятных условий для привлечения населения к регулярным занятиям физической культурой и спортом, повышение уровня физической подготовленности и спортивного мастерства.</w:t>
      </w:r>
    </w:p>
    <w:p w14:paraId="7531C64E" w14:textId="77777777" w:rsidR="00A1275A" w:rsidRPr="00A1275A" w:rsidRDefault="00A1275A" w:rsidP="00A1275A">
      <w:pPr>
        <w:jc w:val="both"/>
      </w:pPr>
      <w:r w:rsidRPr="00A1275A">
        <w:t>Основная задача:</w:t>
      </w:r>
    </w:p>
    <w:p w14:paraId="119185E4" w14:textId="77777777" w:rsidR="00A1275A" w:rsidRPr="00A1275A" w:rsidRDefault="00A1275A" w:rsidP="00A1275A">
      <w:pPr>
        <w:jc w:val="both"/>
      </w:pPr>
      <w:r w:rsidRPr="00A1275A">
        <w:t>- развитие массового спорта по месту жительства за счет обеспечения доступности физкультурно-спортивных услуг всем слоям и категориям населения.</w:t>
      </w:r>
    </w:p>
    <w:p w14:paraId="16CA3081" w14:textId="77777777" w:rsidR="00A1275A" w:rsidRPr="00A1275A" w:rsidRDefault="00A1275A" w:rsidP="00A1275A">
      <w:pPr>
        <w:jc w:val="both"/>
      </w:pPr>
      <w:r w:rsidRPr="00A1275A">
        <w:t>Финансирование мероприятий программы будет осуществляться по направлению:</w:t>
      </w:r>
    </w:p>
    <w:p w14:paraId="65B392F0" w14:textId="77777777" w:rsidR="00A1275A" w:rsidRPr="00A1275A" w:rsidRDefault="00A1275A" w:rsidP="00A1275A">
      <w:pPr>
        <w:jc w:val="both"/>
      </w:pPr>
      <w:r w:rsidRPr="00A1275A">
        <w:t>- развитие спортивно-массовой работы среди населения в муниципальном образовании «Глинковский район» Смоленской области;</w:t>
      </w:r>
    </w:p>
    <w:p w14:paraId="3518E55E" w14:textId="77777777" w:rsidR="00A1275A" w:rsidRPr="00A1275A" w:rsidRDefault="00A1275A" w:rsidP="00A1275A">
      <w:pPr>
        <w:jc w:val="both"/>
      </w:pPr>
      <w:r w:rsidRPr="00A1275A">
        <w:t>- приобретение спортивного инвентаря и оборудования для проведения учебного и тренировочного процесса в общеобразовательных школах и детско-юношеской спортивной школе, а также дополнительно для занятий лиц старше 18 лет;</w:t>
      </w:r>
    </w:p>
    <w:p w14:paraId="17241B5F" w14:textId="77777777" w:rsidR="00A1275A" w:rsidRDefault="00A1275A" w:rsidP="00A1275A">
      <w:pPr>
        <w:jc w:val="both"/>
      </w:pPr>
      <w:r w:rsidRPr="00A1275A">
        <w:t>- участие спортсменов в соревнованиях различного уровня на территории Глинковского района и за ее пределами.</w:t>
      </w:r>
    </w:p>
    <w:p w14:paraId="5F3AC548" w14:textId="77777777" w:rsidR="00ED6DF1" w:rsidRDefault="00ED6DF1" w:rsidP="00A1275A">
      <w:pPr>
        <w:jc w:val="both"/>
      </w:pPr>
    </w:p>
    <w:p w14:paraId="6CAF36B7" w14:textId="77777777" w:rsidR="00ED6DF1" w:rsidRDefault="00ED6DF1" w:rsidP="00A1275A">
      <w:pPr>
        <w:jc w:val="both"/>
      </w:pPr>
    </w:p>
    <w:p w14:paraId="18D30956" w14:textId="77777777" w:rsidR="00ED6DF1" w:rsidRPr="00ED6DF1" w:rsidRDefault="00ED6DF1" w:rsidP="00ED6DF1">
      <w:pPr>
        <w:jc w:val="center"/>
        <w:rPr>
          <w:b/>
        </w:rPr>
      </w:pPr>
      <w:r w:rsidRPr="00ED6DF1">
        <w:rPr>
          <w:b/>
        </w:rPr>
        <w:t>Раздел 2. Сведения о региональных проектах</w:t>
      </w:r>
    </w:p>
    <w:p w14:paraId="7319EFA5" w14:textId="77777777" w:rsidR="00A1275A" w:rsidRDefault="00ED6DF1" w:rsidP="00ED6DF1">
      <w:pPr>
        <w:jc w:val="both"/>
      </w:pPr>
      <w:r w:rsidRPr="00ED6DF1">
        <w:rPr>
          <w:b/>
        </w:rPr>
        <w:t xml:space="preserve">         </w:t>
      </w:r>
      <w:r w:rsidRPr="00ED6DF1">
        <w:t>Финансирование по региональным проектам в рамках муниципальной программы не предусмотрено.</w:t>
      </w:r>
    </w:p>
    <w:p w14:paraId="450B911D" w14:textId="77777777" w:rsidR="00ED6DF1" w:rsidRDefault="00ED6DF1" w:rsidP="00ED6DF1">
      <w:pPr>
        <w:jc w:val="both"/>
      </w:pPr>
    </w:p>
    <w:p w14:paraId="67CAEF42" w14:textId="77777777" w:rsidR="00ED6DF1" w:rsidRPr="00076FAB" w:rsidRDefault="00ED6DF1" w:rsidP="00ED6D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76FAB">
        <w:rPr>
          <w:b/>
          <w:color w:val="000000"/>
          <w:szCs w:val="28"/>
        </w:rPr>
        <w:t>Раздел 3. Паспорта комплексов процессных мероприятий</w:t>
      </w:r>
    </w:p>
    <w:p w14:paraId="6F499C21" w14:textId="77777777" w:rsidR="00ED6DF1" w:rsidRPr="00076FAB" w:rsidRDefault="00ED6DF1" w:rsidP="00ED6DF1">
      <w:pPr>
        <w:jc w:val="center"/>
        <w:rPr>
          <w:b/>
          <w:szCs w:val="28"/>
        </w:rPr>
      </w:pPr>
    </w:p>
    <w:p w14:paraId="75F78011" w14:textId="77777777" w:rsidR="00ED6DF1" w:rsidRPr="00076FAB" w:rsidRDefault="00ED6DF1" w:rsidP="00ED6DF1">
      <w:pPr>
        <w:jc w:val="center"/>
        <w:rPr>
          <w:b/>
          <w:spacing w:val="20"/>
          <w:sz w:val="24"/>
          <w:szCs w:val="24"/>
        </w:rPr>
      </w:pPr>
      <w:r w:rsidRPr="00076FAB">
        <w:rPr>
          <w:b/>
          <w:spacing w:val="20"/>
          <w:sz w:val="24"/>
          <w:szCs w:val="24"/>
        </w:rPr>
        <w:t>ПАСПОРТ</w:t>
      </w:r>
    </w:p>
    <w:p w14:paraId="32F9038A" w14:textId="77777777" w:rsidR="00ED6DF1" w:rsidRPr="00076FAB" w:rsidRDefault="00ED6DF1" w:rsidP="00ED6DF1">
      <w:pPr>
        <w:jc w:val="center"/>
        <w:rPr>
          <w:b/>
          <w:sz w:val="24"/>
          <w:szCs w:val="24"/>
        </w:rPr>
      </w:pPr>
      <w:r w:rsidRPr="00076FAB">
        <w:rPr>
          <w:b/>
          <w:sz w:val="24"/>
          <w:szCs w:val="24"/>
        </w:rPr>
        <w:t>комплекса процессных мероприятий</w:t>
      </w:r>
    </w:p>
    <w:p w14:paraId="16098640" w14:textId="77777777" w:rsidR="00ED6DF1" w:rsidRPr="00076FAB" w:rsidRDefault="00ED6DF1" w:rsidP="00ED6DF1">
      <w:pPr>
        <w:jc w:val="center"/>
        <w:rPr>
          <w:b/>
          <w:spacing w:val="-2"/>
          <w:sz w:val="24"/>
          <w:szCs w:val="24"/>
        </w:rPr>
      </w:pPr>
      <w:r w:rsidRPr="00076FAB">
        <w:rPr>
          <w:b/>
          <w:sz w:val="24"/>
          <w:szCs w:val="24"/>
        </w:rPr>
        <w:t>«</w:t>
      </w:r>
      <w:r w:rsidRPr="00494A89">
        <w:rPr>
          <w:b/>
          <w:spacing w:val="-2"/>
          <w:sz w:val="24"/>
          <w:szCs w:val="24"/>
        </w:rPr>
        <w:t>Организация и проведение мероприятий по профилактике асоциальных явлений в молодежной среде</w:t>
      </w:r>
      <w:r w:rsidRPr="00076FAB">
        <w:rPr>
          <w:b/>
          <w:sz w:val="24"/>
          <w:szCs w:val="24"/>
        </w:rPr>
        <w:t xml:space="preserve">» </w:t>
      </w:r>
    </w:p>
    <w:p w14:paraId="066FF2CF" w14:textId="77777777" w:rsidR="00ED6DF1" w:rsidRPr="00076FAB" w:rsidRDefault="00ED6DF1" w:rsidP="00ED6DF1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76FAB">
        <w:rPr>
          <w:rFonts w:eastAsia="Calibri"/>
          <w:b/>
          <w:sz w:val="24"/>
          <w:szCs w:val="24"/>
          <w:lang w:eastAsia="en-US"/>
        </w:rPr>
        <w:t>Общие положения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3966"/>
        <w:gridCol w:w="6171"/>
      </w:tblGrid>
      <w:tr w:rsidR="00ED6DF1" w:rsidRPr="00076FAB" w14:paraId="256FA737" w14:textId="77777777" w:rsidTr="000F0546">
        <w:trPr>
          <w:trHeight w:val="516"/>
          <w:jc w:val="center"/>
        </w:trPr>
        <w:tc>
          <w:tcPr>
            <w:tcW w:w="1956" w:type="pct"/>
          </w:tcPr>
          <w:p w14:paraId="0FC2B376" w14:textId="77777777" w:rsidR="00ED6DF1" w:rsidRPr="00076FAB" w:rsidRDefault="00ED6DF1" w:rsidP="000F0546">
            <w:pPr>
              <w:jc w:val="both"/>
              <w:rPr>
                <w:sz w:val="24"/>
                <w:szCs w:val="24"/>
              </w:rPr>
            </w:pPr>
            <w:r w:rsidRPr="00076FAB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3044" w:type="pct"/>
          </w:tcPr>
          <w:p w14:paraId="3B6B7B8D" w14:textId="77777777" w:rsidR="00ED6DF1" w:rsidRPr="00076FAB" w:rsidRDefault="00ED6DF1" w:rsidP="000F0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линковский район» Смоленской области Калмыков Михаил Захарович, директор муниципального бюджетного транспортно-хозяйственного учреждения Администрации муниципального образования «Глинковский район» Смоленской области Горелов Геннадий Владимирович</w:t>
            </w:r>
            <w:r w:rsidR="00C008BE">
              <w:rPr>
                <w:sz w:val="24"/>
                <w:szCs w:val="24"/>
              </w:rPr>
              <w:t xml:space="preserve">, начальник отдела по </w:t>
            </w:r>
            <w:r w:rsidR="00C008BE">
              <w:rPr>
                <w:sz w:val="24"/>
                <w:szCs w:val="24"/>
              </w:rPr>
              <w:lastRenderedPageBreak/>
              <w:t xml:space="preserve">образованию Администрации муниципального образования «Глинковский район» Смоленской области </w:t>
            </w:r>
            <w:proofErr w:type="spellStart"/>
            <w:r w:rsidR="00C008BE">
              <w:rPr>
                <w:sz w:val="24"/>
                <w:szCs w:val="24"/>
              </w:rPr>
              <w:t>Бетремеева</w:t>
            </w:r>
            <w:proofErr w:type="spellEnd"/>
            <w:r w:rsidR="00C008BE">
              <w:rPr>
                <w:sz w:val="24"/>
                <w:szCs w:val="24"/>
              </w:rPr>
              <w:t xml:space="preserve"> Людмила Алексеевна.</w:t>
            </w:r>
          </w:p>
        </w:tc>
      </w:tr>
      <w:tr w:rsidR="00ED6DF1" w:rsidRPr="00076FAB" w14:paraId="3C142635" w14:textId="77777777" w:rsidTr="000F0546">
        <w:trPr>
          <w:trHeight w:val="700"/>
          <w:jc w:val="center"/>
        </w:trPr>
        <w:tc>
          <w:tcPr>
            <w:tcW w:w="1956" w:type="pct"/>
          </w:tcPr>
          <w:p w14:paraId="476EBE66" w14:textId="77777777" w:rsidR="00ED6DF1" w:rsidRPr="00076FAB" w:rsidRDefault="00ED6DF1" w:rsidP="000F0546">
            <w:pPr>
              <w:jc w:val="both"/>
              <w:rPr>
                <w:sz w:val="24"/>
                <w:szCs w:val="24"/>
              </w:rPr>
            </w:pPr>
            <w:r w:rsidRPr="00076FAB">
              <w:rPr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3044" w:type="pct"/>
          </w:tcPr>
          <w:p w14:paraId="7E8B2B96" w14:textId="77777777" w:rsidR="00ED6DF1" w:rsidRPr="00076FAB" w:rsidRDefault="00C008BE" w:rsidP="000F0546">
            <w:pPr>
              <w:ind w:firstLine="34"/>
              <w:jc w:val="both"/>
              <w:rPr>
                <w:sz w:val="24"/>
                <w:szCs w:val="24"/>
              </w:rPr>
            </w:pPr>
            <w:r w:rsidRPr="00C008BE">
              <w:rPr>
                <w:sz w:val="20"/>
              </w:rPr>
              <w:t>«Развитие молодежной политики, физической культуры и спорта на территории муниципального  образования «Глинковский район» Смоленской области»</w:t>
            </w:r>
          </w:p>
        </w:tc>
      </w:tr>
    </w:tbl>
    <w:p w14:paraId="6C0A9DE3" w14:textId="77777777" w:rsidR="00ED6DF1" w:rsidRPr="004B77F0" w:rsidRDefault="00ED6DF1" w:rsidP="00ED6DF1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eastAsia="Calibri"/>
          <w:b/>
          <w:szCs w:val="28"/>
          <w:lang w:eastAsia="en-US"/>
        </w:rPr>
      </w:pPr>
      <w:r w:rsidRPr="004B77F0">
        <w:rPr>
          <w:rFonts w:eastAsia="Calibri"/>
          <w:b/>
          <w:sz w:val="24"/>
          <w:szCs w:val="24"/>
          <w:lang w:eastAsia="en-US"/>
        </w:rPr>
        <w:t>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705"/>
        <w:gridCol w:w="1176"/>
        <w:gridCol w:w="1235"/>
        <w:gridCol w:w="908"/>
        <w:gridCol w:w="771"/>
        <w:gridCol w:w="761"/>
      </w:tblGrid>
      <w:tr w:rsidR="00C008BE" w:rsidRPr="004B77F0" w14:paraId="3B65BCA3" w14:textId="77777777" w:rsidTr="00C008BE">
        <w:trPr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F71C" w14:textId="77777777" w:rsidR="00C008BE" w:rsidRPr="004B77F0" w:rsidRDefault="00C008BE" w:rsidP="000F0546">
            <w:pPr>
              <w:ind w:right="78"/>
              <w:jc w:val="center"/>
              <w:rPr>
                <w:rFonts w:eastAsia="Calibri"/>
                <w:b/>
                <w:sz w:val="20"/>
              </w:rPr>
            </w:pPr>
            <w:r w:rsidRPr="004B77F0">
              <w:rPr>
                <w:b/>
                <w:sz w:val="20"/>
              </w:rPr>
              <w:t>№ п/п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F1DF" w14:textId="77777777" w:rsidR="00C008BE" w:rsidRPr="004B77F0" w:rsidRDefault="00C008BE" w:rsidP="000F0546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4B77F0">
              <w:rPr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C5DC" w14:textId="77777777" w:rsidR="00C008BE" w:rsidRPr="004B77F0" w:rsidRDefault="00C008BE" w:rsidP="000F0546">
            <w:pPr>
              <w:ind w:firstLine="23"/>
              <w:jc w:val="center"/>
              <w:rPr>
                <w:b/>
                <w:color w:val="22272F"/>
                <w:sz w:val="20"/>
                <w:shd w:val="clear" w:color="auto" w:fill="FFFFFF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Единица измерен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7E90" w14:textId="77777777" w:rsidR="00C008BE" w:rsidRPr="004B77F0" w:rsidRDefault="00C008BE" w:rsidP="000F0546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Базовое значение показателя </w:t>
            </w:r>
          </w:p>
          <w:p w14:paraId="60591488" w14:textId="77777777" w:rsidR="00C008BE" w:rsidRPr="004B77F0" w:rsidRDefault="00C008BE" w:rsidP="0056139A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(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3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846A" w14:textId="77777777" w:rsidR="00C008BE" w:rsidRPr="004B77F0" w:rsidRDefault="00C008BE" w:rsidP="000F0546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008BE" w:rsidRPr="004B77F0" w14:paraId="3B38A8AB" w14:textId="77777777" w:rsidTr="00C008BE">
        <w:trPr>
          <w:trHeight w:val="448"/>
          <w:tblHeader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82CB" w14:textId="77777777" w:rsidR="00C008BE" w:rsidRPr="004B77F0" w:rsidRDefault="00C008BE" w:rsidP="000F0546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DD3" w14:textId="77777777" w:rsidR="00C008BE" w:rsidRPr="004B77F0" w:rsidRDefault="00C008BE" w:rsidP="000F0546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698" w14:textId="77777777" w:rsidR="00C008BE" w:rsidRPr="004B77F0" w:rsidRDefault="00C008BE" w:rsidP="000F0546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EE0" w14:textId="77777777" w:rsidR="00C008BE" w:rsidRPr="004B77F0" w:rsidRDefault="00C008BE" w:rsidP="000F0546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7E6C" w14:textId="77777777" w:rsidR="00C008BE" w:rsidRPr="004B77F0" w:rsidRDefault="00C008BE" w:rsidP="0056139A">
            <w:pPr>
              <w:jc w:val="center"/>
              <w:rPr>
                <w:rFonts w:eastAsia="Calibri"/>
                <w:b/>
                <w:spacing w:val="-2"/>
                <w:sz w:val="20"/>
                <w:lang w:val="en-US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4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D97C" w14:textId="77777777" w:rsidR="00C008BE" w:rsidRPr="004B77F0" w:rsidRDefault="00C008BE" w:rsidP="0056139A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5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6B99" w14:textId="77777777" w:rsidR="00C008BE" w:rsidRPr="004B77F0" w:rsidRDefault="00C008BE" w:rsidP="0056139A">
            <w:pPr>
              <w:jc w:val="center"/>
              <w:rPr>
                <w:rFonts w:eastAsia="Calibri"/>
                <w:b/>
                <w:sz w:val="20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 w:rsidR="0056139A">
              <w:rPr>
                <w:b/>
                <w:color w:val="22272F"/>
                <w:sz w:val="20"/>
                <w:shd w:val="clear" w:color="auto" w:fill="FFFFFF"/>
              </w:rPr>
              <w:t>6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</w:tr>
      <w:tr w:rsidR="00C008BE" w:rsidRPr="004B77F0" w14:paraId="43857C6E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B08" w14:textId="77777777" w:rsidR="00C008BE" w:rsidRPr="004B77F0" w:rsidRDefault="00C008BE" w:rsidP="000F0546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4B77F0">
              <w:rPr>
                <w:sz w:val="18"/>
                <w:szCs w:val="18"/>
              </w:rPr>
              <w:t>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C64" w14:textId="77777777" w:rsidR="00C008BE" w:rsidRPr="004B77F0" w:rsidRDefault="00C008BE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4B77F0">
              <w:rPr>
                <w:sz w:val="18"/>
                <w:szCs w:val="18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1CA" w14:textId="77777777" w:rsidR="00C008BE" w:rsidRPr="004B77F0" w:rsidRDefault="00C008BE" w:rsidP="000F0546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DDF1" w14:textId="77777777" w:rsidR="00C008BE" w:rsidRPr="004B77F0" w:rsidRDefault="00C008BE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2E2E" w14:textId="77777777" w:rsidR="00C008BE" w:rsidRPr="004B77F0" w:rsidRDefault="00C008BE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8D6C" w14:textId="77777777" w:rsidR="00C008BE" w:rsidRPr="004B77F0" w:rsidRDefault="00C008BE" w:rsidP="000F0546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BF4" w14:textId="77777777" w:rsidR="00C008BE" w:rsidRPr="004B77F0" w:rsidRDefault="00C008BE" w:rsidP="000F054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008BE" w:rsidRPr="004B77F0" w14:paraId="31784395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D7C" w14:textId="77777777" w:rsidR="00C008BE" w:rsidRPr="004B77F0" w:rsidRDefault="00C008BE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 w:rsidRPr="004B77F0">
              <w:rPr>
                <w:rFonts w:eastAsia="Calibri"/>
                <w:sz w:val="20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2F8" w14:textId="77777777" w:rsidR="00C008BE" w:rsidRPr="000A6E82" w:rsidRDefault="00C008BE" w:rsidP="00C008B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rFonts w:eastAsia="Calibri"/>
                <w:color w:val="000000"/>
                <w:sz w:val="20"/>
              </w:rPr>
              <w:t>Численность молодежи, участвующей в социально значимых проект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6EC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BF9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2120B368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1AC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6008CBF8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EE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43071753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928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37FE4A61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</w:tr>
      <w:tr w:rsidR="00C008BE" w:rsidRPr="004B77F0" w14:paraId="24A1B804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B86" w14:textId="77777777" w:rsidR="00C008BE" w:rsidRPr="004B77F0" w:rsidRDefault="00C008BE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00F" w14:textId="77777777" w:rsidR="00C008BE" w:rsidRPr="000A6E82" w:rsidRDefault="00C008BE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color w:val="000000"/>
                <w:sz w:val="20"/>
              </w:rPr>
              <w:t>Численность молодежи, участвующих в мероприятиях различного уровня (федерального, регионального, местного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ED5F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63C31AE5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4AC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41194063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102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1758171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9DE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0FCE95F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9E4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5C2F7B80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</w:tr>
      <w:tr w:rsidR="00C008BE" w:rsidRPr="004B77F0" w14:paraId="7646293A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51C" w14:textId="77777777" w:rsidR="00C008BE" w:rsidRDefault="00C008BE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432" w14:textId="77777777" w:rsidR="00C008BE" w:rsidRPr="00E97088" w:rsidRDefault="00C008BE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rFonts w:eastAsia="Calibri"/>
                <w:color w:val="000000"/>
                <w:sz w:val="18"/>
                <w:szCs w:val="18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, че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A46" w14:textId="77777777" w:rsidR="002F245A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32C4FCA" w14:textId="77777777" w:rsidR="002F245A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25FDC27D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 w:rsidRPr="00C008BE"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18A" w14:textId="77777777" w:rsidR="002F245A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0E16D398" w14:textId="77777777" w:rsidR="002F245A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CC01423" w14:textId="77777777" w:rsidR="00C008BE" w:rsidRPr="00EF1F1F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2BF" w14:textId="77777777" w:rsidR="00C008BE" w:rsidRPr="00EF1F1F" w:rsidRDefault="002F245A" w:rsidP="002F245A">
            <w:pPr>
              <w:jc w:val="center"/>
              <w:rPr>
                <w:rFonts w:eastAsia="Calibri"/>
                <w:spacing w:val="-2"/>
                <w:sz w:val="20"/>
              </w:rPr>
            </w:pPr>
            <w:r w:rsidRPr="002F245A"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8D6B" w14:textId="77777777" w:rsidR="00C008BE" w:rsidRPr="00EF1F1F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F60" w14:textId="77777777" w:rsidR="00C008BE" w:rsidRPr="00EF1F1F" w:rsidRDefault="002F245A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65</w:t>
            </w:r>
          </w:p>
        </w:tc>
      </w:tr>
      <w:tr w:rsidR="00C008BE" w:rsidRPr="004B77F0" w14:paraId="6B0EBC65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0B9" w14:textId="77777777" w:rsidR="00C008BE" w:rsidRDefault="00C008BE" w:rsidP="000F0546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6BF" w14:textId="77777777" w:rsidR="00C008BE" w:rsidRPr="00E97088" w:rsidRDefault="00C008BE" w:rsidP="000F054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color w:val="000000"/>
                <w:sz w:val="18"/>
                <w:szCs w:val="18"/>
              </w:rPr>
              <w:t>Численность  граждан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, че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BDF" w14:textId="77777777" w:rsidR="002F245A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8CAF5BA" w14:textId="77777777" w:rsidR="00C008BE" w:rsidRDefault="00C008BE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 w:rsidRPr="00C008BE"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0A2" w14:textId="77777777" w:rsidR="002F245A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9BC4C4F" w14:textId="77777777" w:rsidR="00C008BE" w:rsidRPr="00EF1F1F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3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3ED" w14:textId="77777777" w:rsidR="00C008BE" w:rsidRPr="00EF1F1F" w:rsidRDefault="002F245A" w:rsidP="002F245A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3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1E7" w14:textId="77777777" w:rsidR="00C008BE" w:rsidRPr="00EF1F1F" w:rsidRDefault="002F245A" w:rsidP="000F0546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3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67D" w14:textId="77777777" w:rsidR="00C008BE" w:rsidRPr="00EF1F1F" w:rsidRDefault="002F245A" w:rsidP="000F054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90</w:t>
            </w:r>
          </w:p>
        </w:tc>
      </w:tr>
    </w:tbl>
    <w:p w14:paraId="2F5E575E" w14:textId="77777777" w:rsidR="002F245A" w:rsidRDefault="002F245A" w:rsidP="002F245A">
      <w:pPr>
        <w:jc w:val="center"/>
        <w:rPr>
          <w:b/>
        </w:rPr>
      </w:pPr>
    </w:p>
    <w:p w14:paraId="514A818C" w14:textId="77777777" w:rsidR="002F245A" w:rsidRDefault="002F245A" w:rsidP="002F245A">
      <w:pPr>
        <w:jc w:val="center"/>
        <w:rPr>
          <w:b/>
        </w:rPr>
      </w:pPr>
      <w:r>
        <w:rPr>
          <w:b/>
        </w:rPr>
        <w:t>Раздел 4. Оценка 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3258ADE1" w14:textId="77777777" w:rsidR="002F245A" w:rsidRDefault="002F245A" w:rsidP="002F245A">
      <w:pPr>
        <w:jc w:val="both"/>
      </w:pPr>
      <w:r w:rsidRPr="002F245A">
        <w:t>Оценка применения мер муниципального регулирования</w:t>
      </w:r>
      <w:r>
        <w:t xml:space="preserve"> не проводится в связи с отсутствием налоговых льгот, </w:t>
      </w:r>
      <w:r w:rsidRPr="002F245A">
        <w:t>освобождений и иных преференций по налогам и сборам в сфере реализации муниципальной программы</w:t>
      </w:r>
    </w:p>
    <w:p w14:paraId="0F13584C" w14:textId="77777777" w:rsidR="002F245A" w:rsidRDefault="002F245A" w:rsidP="002F245A">
      <w:pPr>
        <w:jc w:val="both"/>
      </w:pPr>
    </w:p>
    <w:p w14:paraId="742F20FD" w14:textId="77777777" w:rsidR="002F245A" w:rsidRDefault="002F245A" w:rsidP="002F245A">
      <w:pPr>
        <w:jc w:val="center"/>
        <w:rPr>
          <w:b/>
          <w:sz w:val="24"/>
          <w:szCs w:val="24"/>
        </w:rPr>
      </w:pPr>
      <w:r>
        <w:rPr>
          <w:b/>
        </w:rPr>
        <w:t xml:space="preserve">Раздел 5. Сведения о финансировании структурных элементов муниципальной программы» </w:t>
      </w:r>
      <w:r>
        <w:rPr>
          <w:b/>
          <w:sz w:val="24"/>
          <w:szCs w:val="24"/>
        </w:rPr>
        <w:t>Развитие молодежной политики, физической культуры и спорта на территории муниципального образования «Глинковский район» Смоленской области»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75"/>
        <w:gridCol w:w="1134"/>
        <w:gridCol w:w="1134"/>
        <w:gridCol w:w="993"/>
        <w:gridCol w:w="120"/>
        <w:gridCol w:w="1155"/>
      </w:tblGrid>
      <w:tr w:rsidR="002F245A" w14:paraId="0E1B9DAE" w14:textId="77777777" w:rsidTr="000F0546">
        <w:tc>
          <w:tcPr>
            <w:tcW w:w="534" w:type="dxa"/>
            <w:vMerge w:val="restart"/>
          </w:tcPr>
          <w:p w14:paraId="4F1191C1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№п/п</w:t>
            </w:r>
          </w:p>
        </w:tc>
        <w:tc>
          <w:tcPr>
            <w:tcW w:w="1984" w:type="dxa"/>
            <w:vMerge w:val="restart"/>
          </w:tcPr>
          <w:p w14:paraId="70117F17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14:paraId="6A45775C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14:paraId="0600F4BE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Источник финансового обеспечения</w:t>
            </w:r>
          </w:p>
        </w:tc>
        <w:tc>
          <w:tcPr>
            <w:tcW w:w="4536" w:type="dxa"/>
            <w:gridSpan w:val="5"/>
          </w:tcPr>
          <w:p w14:paraId="6DB9DB36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proofErr w:type="gramStart"/>
            <w:r w:rsidRPr="005C63D8">
              <w:rPr>
                <w:b/>
                <w:sz w:val="20"/>
              </w:rPr>
              <w:t>( рублей</w:t>
            </w:r>
            <w:proofErr w:type="gramEnd"/>
            <w:r w:rsidRPr="005C63D8">
              <w:rPr>
                <w:b/>
                <w:sz w:val="20"/>
              </w:rPr>
              <w:t>)</w:t>
            </w:r>
          </w:p>
        </w:tc>
      </w:tr>
      <w:tr w:rsidR="002F245A" w14:paraId="08CEED04" w14:textId="77777777" w:rsidTr="000F0546">
        <w:tc>
          <w:tcPr>
            <w:tcW w:w="534" w:type="dxa"/>
            <w:vMerge/>
          </w:tcPr>
          <w:p w14:paraId="547CE7D0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56D5FAF7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</w:tcPr>
          <w:p w14:paraId="6A09BEDA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14:paraId="12EBAB55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76189233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7ADA2D1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2024 год</w:t>
            </w:r>
          </w:p>
        </w:tc>
        <w:tc>
          <w:tcPr>
            <w:tcW w:w="993" w:type="dxa"/>
          </w:tcPr>
          <w:p w14:paraId="4B4C022B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2025 год</w:t>
            </w:r>
          </w:p>
        </w:tc>
        <w:tc>
          <w:tcPr>
            <w:tcW w:w="1275" w:type="dxa"/>
            <w:gridSpan w:val="2"/>
          </w:tcPr>
          <w:p w14:paraId="3DFC0815" w14:textId="77777777" w:rsidR="002F245A" w:rsidRPr="005C63D8" w:rsidRDefault="002F245A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2026 год</w:t>
            </w:r>
          </w:p>
        </w:tc>
      </w:tr>
      <w:tr w:rsidR="002F245A" w14:paraId="7B994961" w14:textId="77777777" w:rsidTr="000F0546">
        <w:tc>
          <w:tcPr>
            <w:tcW w:w="534" w:type="dxa"/>
          </w:tcPr>
          <w:p w14:paraId="05676EB3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1</w:t>
            </w:r>
          </w:p>
        </w:tc>
        <w:tc>
          <w:tcPr>
            <w:tcW w:w="1984" w:type="dxa"/>
          </w:tcPr>
          <w:p w14:paraId="6C0E7E00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2</w:t>
            </w:r>
          </w:p>
        </w:tc>
        <w:tc>
          <w:tcPr>
            <w:tcW w:w="1985" w:type="dxa"/>
          </w:tcPr>
          <w:p w14:paraId="0304AFF4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14:paraId="65DED11F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14:paraId="300975EC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75FD992D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1CEA4744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7</w:t>
            </w:r>
          </w:p>
        </w:tc>
        <w:tc>
          <w:tcPr>
            <w:tcW w:w="1275" w:type="dxa"/>
            <w:gridSpan w:val="2"/>
          </w:tcPr>
          <w:p w14:paraId="62BCAF2D" w14:textId="77777777" w:rsidR="002F245A" w:rsidRPr="005C63D8" w:rsidRDefault="005C63D8" w:rsidP="002F245A">
            <w:pPr>
              <w:jc w:val="center"/>
              <w:rPr>
                <w:b/>
                <w:sz w:val="20"/>
              </w:rPr>
            </w:pPr>
            <w:r w:rsidRPr="005C63D8">
              <w:rPr>
                <w:b/>
                <w:sz w:val="20"/>
              </w:rPr>
              <w:t>8</w:t>
            </w:r>
          </w:p>
        </w:tc>
      </w:tr>
      <w:tr w:rsidR="005C63D8" w14:paraId="739DB51F" w14:textId="77777777" w:rsidTr="000F0546">
        <w:tc>
          <w:tcPr>
            <w:tcW w:w="10314" w:type="dxa"/>
            <w:gridSpan w:val="9"/>
          </w:tcPr>
          <w:p w14:paraId="42A10DFE" w14:textId="77777777" w:rsidR="005C63D8" w:rsidRPr="005C63D8" w:rsidRDefault="005C63D8" w:rsidP="005C63D8">
            <w:pPr>
              <w:jc w:val="center"/>
              <w:rPr>
                <w:b/>
                <w:sz w:val="22"/>
                <w:szCs w:val="22"/>
              </w:rPr>
            </w:pPr>
            <w:r w:rsidRPr="005C63D8">
              <w:rPr>
                <w:b/>
                <w:sz w:val="22"/>
                <w:szCs w:val="22"/>
              </w:rPr>
              <w:t>1.</w:t>
            </w:r>
            <w:r w:rsidRPr="005C63D8">
              <w:rPr>
                <w:b/>
                <w:sz w:val="22"/>
                <w:szCs w:val="22"/>
              </w:rPr>
              <w:tab/>
              <w:t xml:space="preserve"> Комплекс процессных мероприятий </w:t>
            </w:r>
          </w:p>
          <w:p w14:paraId="37A29793" w14:textId="77777777" w:rsidR="005C63D8" w:rsidRPr="005C63D8" w:rsidRDefault="005C63D8" w:rsidP="005C63D8">
            <w:pPr>
              <w:jc w:val="center"/>
              <w:rPr>
                <w:b/>
                <w:sz w:val="22"/>
                <w:szCs w:val="22"/>
              </w:rPr>
            </w:pPr>
            <w:r w:rsidRPr="005C63D8">
              <w:rPr>
                <w:b/>
                <w:sz w:val="22"/>
                <w:szCs w:val="22"/>
              </w:rPr>
              <w:t>«Организация и проведение мероприятий по профилактике асоциальных явлений в молодежной среде»</w:t>
            </w:r>
          </w:p>
        </w:tc>
      </w:tr>
      <w:tr w:rsidR="000F0546" w:rsidRPr="005C56F4" w14:paraId="5990DAC8" w14:textId="77777777" w:rsidTr="000F0546">
        <w:tc>
          <w:tcPr>
            <w:tcW w:w="534" w:type="dxa"/>
            <w:vMerge w:val="restart"/>
          </w:tcPr>
          <w:p w14:paraId="043A547C" w14:textId="77777777" w:rsidR="000F0546" w:rsidRPr="005C56F4" w:rsidRDefault="000F0546" w:rsidP="002F245A">
            <w:pPr>
              <w:jc w:val="center"/>
              <w:rPr>
                <w:sz w:val="24"/>
                <w:szCs w:val="24"/>
              </w:rPr>
            </w:pPr>
            <w:r w:rsidRPr="005C56F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4CC7D404" w14:textId="77777777" w:rsidR="000F0546" w:rsidRPr="000F0546" w:rsidRDefault="000F0546" w:rsidP="000F0546">
            <w:pPr>
              <w:jc w:val="both"/>
              <w:rPr>
                <w:i/>
                <w:sz w:val="22"/>
                <w:szCs w:val="22"/>
              </w:rPr>
            </w:pPr>
            <w:r w:rsidRPr="000F0546">
              <w:rPr>
                <w:i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985" w:type="dxa"/>
          </w:tcPr>
          <w:p w14:paraId="291D756C" w14:textId="77777777" w:rsidR="000F0546" w:rsidRPr="000F0546" w:rsidRDefault="000F0546" w:rsidP="002F245A">
            <w:pPr>
              <w:jc w:val="center"/>
              <w:rPr>
                <w:sz w:val="22"/>
                <w:szCs w:val="22"/>
              </w:rPr>
            </w:pPr>
            <w:r w:rsidRPr="000F0546">
              <w:rPr>
                <w:sz w:val="22"/>
                <w:szCs w:val="22"/>
              </w:rPr>
              <w:t>Администрация муниципального образования «Глинковский район» Смоленской области</w:t>
            </w:r>
          </w:p>
        </w:tc>
        <w:tc>
          <w:tcPr>
            <w:tcW w:w="1275" w:type="dxa"/>
            <w:vMerge w:val="restart"/>
          </w:tcPr>
          <w:p w14:paraId="6A2E6D26" w14:textId="77777777" w:rsidR="000F0546" w:rsidRPr="000F0546" w:rsidRDefault="000F0546" w:rsidP="002F245A">
            <w:pPr>
              <w:jc w:val="center"/>
              <w:rPr>
                <w:sz w:val="22"/>
                <w:szCs w:val="22"/>
              </w:rPr>
            </w:pPr>
            <w:r w:rsidRPr="000F0546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21E3E7F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 w:rsidRPr="000F0546">
              <w:rPr>
                <w:sz w:val="20"/>
              </w:rPr>
              <w:t>210000,00</w:t>
            </w:r>
          </w:p>
        </w:tc>
        <w:tc>
          <w:tcPr>
            <w:tcW w:w="1134" w:type="dxa"/>
          </w:tcPr>
          <w:p w14:paraId="2D5052FF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,00</w:t>
            </w:r>
          </w:p>
        </w:tc>
        <w:tc>
          <w:tcPr>
            <w:tcW w:w="1113" w:type="dxa"/>
            <w:gridSpan w:val="2"/>
          </w:tcPr>
          <w:p w14:paraId="7D8CD7B3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,00</w:t>
            </w:r>
          </w:p>
        </w:tc>
        <w:tc>
          <w:tcPr>
            <w:tcW w:w="1155" w:type="dxa"/>
          </w:tcPr>
          <w:p w14:paraId="1F3BF0C8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,00</w:t>
            </w:r>
          </w:p>
        </w:tc>
      </w:tr>
      <w:tr w:rsidR="000F0546" w:rsidRPr="005C56F4" w14:paraId="08156077" w14:textId="77777777" w:rsidTr="000F0546">
        <w:tc>
          <w:tcPr>
            <w:tcW w:w="534" w:type="dxa"/>
            <w:vMerge/>
          </w:tcPr>
          <w:p w14:paraId="2526185A" w14:textId="77777777" w:rsidR="000F0546" w:rsidRPr="005C56F4" w:rsidRDefault="000F0546" w:rsidP="002F2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810B8A" w14:textId="77777777" w:rsidR="000F0546" w:rsidRPr="005C56F4" w:rsidRDefault="000F0546" w:rsidP="002F2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4749E" w14:textId="77777777" w:rsidR="000F0546" w:rsidRPr="000F0546" w:rsidRDefault="000F0546" w:rsidP="002F245A">
            <w:pPr>
              <w:jc w:val="center"/>
              <w:rPr>
                <w:sz w:val="22"/>
                <w:szCs w:val="22"/>
              </w:rPr>
            </w:pPr>
            <w:r w:rsidRPr="000F0546">
              <w:rPr>
                <w:sz w:val="22"/>
                <w:szCs w:val="22"/>
              </w:rPr>
              <w:t xml:space="preserve">Транспортно-хозяйственное учреждение </w:t>
            </w:r>
            <w:r w:rsidRPr="000F0546">
              <w:rPr>
                <w:sz w:val="22"/>
                <w:szCs w:val="22"/>
              </w:rPr>
              <w:lastRenderedPageBreak/>
              <w:t>Администрации муниципального образования «Глинковский район» Смоленской области</w:t>
            </w:r>
          </w:p>
        </w:tc>
        <w:tc>
          <w:tcPr>
            <w:tcW w:w="1275" w:type="dxa"/>
            <w:vMerge/>
          </w:tcPr>
          <w:p w14:paraId="561A8FD0" w14:textId="77777777" w:rsidR="000F0546" w:rsidRPr="000F0546" w:rsidRDefault="000F0546" w:rsidP="002F2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C042A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 w:rsidRPr="000F0546"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14:paraId="6C08A4C9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 w:rsidRPr="000F0546">
              <w:rPr>
                <w:sz w:val="20"/>
              </w:rPr>
              <w:t>20000,00</w:t>
            </w:r>
          </w:p>
        </w:tc>
        <w:tc>
          <w:tcPr>
            <w:tcW w:w="1113" w:type="dxa"/>
            <w:gridSpan w:val="2"/>
          </w:tcPr>
          <w:p w14:paraId="22A69195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,00</w:t>
            </w:r>
          </w:p>
        </w:tc>
        <w:tc>
          <w:tcPr>
            <w:tcW w:w="1155" w:type="dxa"/>
          </w:tcPr>
          <w:p w14:paraId="6B2BBD98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,00</w:t>
            </w:r>
          </w:p>
        </w:tc>
      </w:tr>
      <w:tr w:rsidR="000F0546" w:rsidRPr="005C56F4" w14:paraId="67D31ABF" w14:textId="77777777" w:rsidTr="000F0546">
        <w:tc>
          <w:tcPr>
            <w:tcW w:w="534" w:type="dxa"/>
            <w:vMerge/>
          </w:tcPr>
          <w:p w14:paraId="37226C9A" w14:textId="77777777" w:rsidR="000F0546" w:rsidRPr="005C56F4" w:rsidRDefault="000F0546" w:rsidP="002F2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AD32B4" w14:textId="77777777" w:rsidR="000F0546" w:rsidRPr="005C56F4" w:rsidRDefault="000F0546" w:rsidP="002F2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7EE64E" w14:textId="77777777" w:rsidR="000F0546" w:rsidRPr="000F0546" w:rsidRDefault="000F0546" w:rsidP="002F2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"Глинковская спортивная школа"</w:t>
            </w:r>
          </w:p>
        </w:tc>
        <w:tc>
          <w:tcPr>
            <w:tcW w:w="1275" w:type="dxa"/>
            <w:vMerge/>
          </w:tcPr>
          <w:p w14:paraId="4055F9AE" w14:textId="77777777" w:rsidR="000F0546" w:rsidRPr="000F0546" w:rsidRDefault="000F0546" w:rsidP="002F2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85CA8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0,00</w:t>
            </w:r>
          </w:p>
        </w:tc>
        <w:tc>
          <w:tcPr>
            <w:tcW w:w="1134" w:type="dxa"/>
          </w:tcPr>
          <w:p w14:paraId="01E767B6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  <w:tc>
          <w:tcPr>
            <w:tcW w:w="1113" w:type="dxa"/>
            <w:gridSpan w:val="2"/>
          </w:tcPr>
          <w:p w14:paraId="258259F4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  <w:tc>
          <w:tcPr>
            <w:tcW w:w="1155" w:type="dxa"/>
          </w:tcPr>
          <w:p w14:paraId="14C1BF43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,00</w:t>
            </w:r>
          </w:p>
        </w:tc>
      </w:tr>
      <w:tr w:rsidR="000F0546" w:rsidRPr="005C56F4" w14:paraId="71E0CBB8" w14:textId="77777777" w:rsidTr="000F0546">
        <w:tc>
          <w:tcPr>
            <w:tcW w:w="534" w:type="dxa"/>
            <w:vMerge/>
          </w:tcPr>
          <w:p w14:paraId="28B5EE13" w14:textId="77777777" w:rsidR="000F0546" w:rsidRPr="005C56F4" w:rsidRDefault="000F0546" w:rsidP="002F2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7B1CD3" w14:textId="77777777" w:rsidR="000F0546" w:rsidRPr="005C56F4" w:rsidRDefault="000F0546" w:rsidP="002F2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0DC743" w14:textId="77777777" w:rsidR="000F0546" w:rsidRPr="000F0546" w:rsidRDefault="000F0546" w:rsidP="002F245A">
            <w:pPr>
              <w:jc w:val="center"/>
              <w:rPr>
                <w:sz w:val="24"/>
                <w:szCs w:val="24"/>
              </w:rPr>
            </w:pPr>
            <w:r w:rsidRPr="000F0546">
              <w:rPr>
                <w:sz w:val="24"/>
                <w:szCs w:val="24"/>
              </w:rPr>
              <w:t>Транспортно-хозяйственное учреждение Администрации муниципального образования «Глинковский район» Смоленской области</w:t>
            </w:r>
          </w:p>
        </w:tc>
        <w:tc>
          <w:tcPr>
            <w:tcW w:w="1275" w:type="dxa"/>
            <w:vMerge/>
          </w:tcPr>
          <w:p w14:paraId="57A20B70" w14:textId="77777777" w:rsidR="000F0546" w:rsidRPr="000F0546" w:rsidRDefault="000F0546" w:rsidP="002F2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DA711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14:paraId="011F4026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13" w:type="dxa"/>
            <w:gridSpan w:val="2"/>
          </w:tcPr>
          <w:p w14:paraId="26ECA6C8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  <w:tc>
          <w:tcPr>
            <w:tcW w:w="1155" w:type="dxa"/>
          </w:tcPr>
          <w:p w14:paraId="5FC70A3E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0F0546" w:rsidRPr="005C56F4" w14:paraId="1AC1C3D4" w14:textId="77777777" w:rsidTr="000F0546">
        <w:tc>
          <w:tcPr>
            <w:tcW w:w="5778" w:type="dxa"/>
            <w:gridSpan w:val="4"/>
          </w:tcPr>
          <w:p w14:paraId="57F4363F" w14:textId="77777777" w:rsidR="000F0546" w:rsidRPr="000F0546" w:rsidRDefault="000F0546" w:rsidP="000F0546">
            <w:pPr>
              <w:jc w:val="both"/>
              <w:rPr>
                <w:sz w:val="24"/>
                <w:szCs w:val="24"/>
              </w:rPr>
            </w:pPr>
            <w:r w:rsidRPr="000F0546">
              <w:rPr>
                <w:sz w:val="24"/>
                <w:szCs w:val="24"/>
              </w:rPr>
              <w:t>Итого по комплексному мероприятию</w:t>
            </w:r>
          </w:p>
        </w:tc>
        <w:tc>
          <w:tcPr>
            <w:tcW w:w="1134" w:type="dxa"/>
          </w:tcPr>
          <w:p w14:paraId="4ED1F803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 w:rsidRPr="000F0546">
              <w:rPr>
                <w:sz w:val="20"/>
              </w:rPr>
              <w:t>360000,00</w:t>
            </w:r>
          </w:p>
        </w:tc>
        <w:tc>
          <w:tcPr>
            <w:tcW w:w="1134" w:type="dxa"/>
          </w:tcPr>
          <w:p w14:paraId="68245EDC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0,00</w:t>
            </w:r>
          </w:p>
        </w:tc>
        <w:tc>
          <w:tcPr>
            <w:tcW w:w="1113" w:type="dxa"/>
            <w:gridSpan w:val="2"/>
          </w:tcPr>
          <w:p w14:paraId="5657FA9B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 w:rsidRPr="000F0546">
              <w:rPr>
                <w:sz w:val="20"/>
              </w:rPr>
              <w:t>120000,00</w:t>
            </w:r>
          </w:p>
        </w:tc>
        <w:tc>
          <w:tcPr>
            <w:tcW w:w="1155" w:type="dxa"/>
          </w:tcPr>
          <w:p w14:paraId="0836009A" w14:textId="77777777" w:rsidR="000F0546" w:rsidRPr="000F0546" w:rsidRDefault="000F0546" w:rsidP="002F245A">
            <w:pPr>
              <w:jc w:val="center"/>
              <w:rPr>
                <w:sz w:val="20"/>
              </w:rPr>
            </w:pPr>
            <w:r w:rsidRPr="000F0546">
              <w:rPr>
                <w:sz w:val="20"/>
              </w:rPr>
              <w:t>120000,00</w:t>
            </w:r>
          </w:p>
        </w:tc>
      </w:tr>
      <w:tr w:rsidR="0078576D" w:rsidRPr="005C56F4" w14:paraId="477530B3" w14:textId="77777777" w:rsidTr="000F0546">
        <w:tc>
          <w:tcPr>
            <w:tcW w:w="5778" w:type="dxa"/>
            <w:gridSpan w:val="4"/>
          </w:tcPr>
          <w:p w14:paraId="1682521E" w14:textId="77777777" w:rsidR="0078576D" w:rsidRDefault="0078576D" w:rsidP="000F054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муниципальной программе,</w:t>
            </w:r>
          </w:p>
          <w:p w14:paraId="209501EC" w14:textId="77777777" w:rsidR="0078576D" w:rsidRPr="0078576D" w:rsidRDefault="0078576D" w:rsidP="000F0546">
            <w:pPr>
              <w:jc w:val="both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4" w:type="dxa"/>
          </w:tcPr>
          <w:p w14:paraId="0F7776FB" w14:textId="77777777" w:rsidR="0078576D" w:rsidRPr="0078576D" w:rsidRDefault="0078576D" w:rsidP="00CA4903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360000,00</w:t>
            </w:r>
          </w:p>
        </w:tc>
        <w:tc>
          <w:tcPr>
            <w:tcW w:w="1134" w:type="dxa"/>
          </w:tcPr>
          <w:p w14:paraId="751C3028" w14:textId="77777777" w:rsidR="0078576D" w:rsidRPr="0078576D" w:rsidRDefault="0078576D" w:rsidP="00CA4903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120000,00</w:t>
            </w:r>
          </w:p>
        </w:tc>
        <w:tc>
          <w:tcPr>
            <w:tcW w:w="1113" w:type="dxa"/>
            <w:gridSpan w:val="2"/>
          </w:tcPr>
          <w:p w14:paraId="5570587B" w14:textId="77777777" w:rsidR="0078576D" w:rsidRPr="0078576D" w:rsidRDefault="0078576D" w:rsidP="00CA4903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120000,00</w:t>
            </w:r>
          </w:p>
        </w:tc>
        <w:tc>
          <w:tcPr>
            <w:tcW w:w="1155" w:type="dxa"/>
          </w:tcPr>
          <w:p w14:paraId="51FF3A87" w14:textId="77777777" w:rsidR="0078576D" w:rsidRPr="0078576D" w:rsidRDefault="0078576D" w:rsidP="00CA4903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120000,00</w:t>
            </w:r>
          </w:p>
        </w:tc>
      </w:tr>
      <w:tr w:rsidR="0078576D" w:rsidRPr="005C56F4" w14:paraId="1CE3C8A1" w14:textId="77777777" w:rsidTr="009C6670">
        <w:tc>
          <w:tcPr>
            <w:tcW w:w="5778" w:type="dxa"/>
            <w:gridSpan w:val="4"/>
          </w:tcPr>
          <w:p w14:paraId="75DA0CD4" w14:textId="77777777" w:rsidR="0078576D" w:rsidRPr="0078576D" w:rsidRDefault="0078576D" w:rsidP="0078576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14:paraId="492B1DFF" w14:textId="77777777" w:rsidR="0078576D" w:rsidRPr="005C56F4" w:rsidRDefault="0078576D" w:rsidP="002F2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2A9894" w14:textId="77777777" w:rsidR="0078576D" w:rsidRPr="005C56F4" w:rsidRDefault="0078576D" w:rsidP="002F2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2"/>
          </w:tcPr>
          <w:p w14:paraId="7B2C308A" w14:textId="77777777" w:rsidR="0078576D" w:rsidRPr="005C56F4" w:rsidRDefault="0078576D" w:rsidP="002F2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14:paraId="694F28F9" w14:textId="77777777" w:rsidR="0078576D" w:rsidRPr="005C56F4" w:rsidRDefault="0078576D" w:rsidP="002F2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8576D" w:rsidRPr="005C56F4" w14:paraId="531DB37A" w14:textId="77777777" w:rsidTr="00BD5466">
        <w:tc>
          <w:tcPr>
            <w:tcW w:w="5778" w:type="dxa"/>
            <w:gridSpan w:val="4"/>
          </w:tcPr>
          <w:p w14:paraId="699478BD" w14:textId="77777777" w:rsidR="0078576D" w:rsidRPr="0078576D" w:rsidRDefault="0078576D" w:rsidP="0078576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Pr="0078576D">
              <w:rPr>
                <w:b/>
                <w:sz w:val="20"/>
              </w:rPr>
              <w:t>редства местного бюджета</w:t>
            </w:r>
          </w:p>
        </w:tc>
        <w:tc>
          <w:tcPr>
            <w:tcW w:w="1134" w:type="dxa"/>
          </w:tcPr>
          <w:p w14:paraId="7FE8E9F6" w14:textId="77777777" w:rsidR="0078576D" w:rsidRPr="0078576D" w:rsidRDefault="0078576D" w:rsidP="000625B5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360000,00</w:t>
            </w:r>
          </w:p>
        </w:tc>
        <w:tc>
          <w:tcPr>
            <w:tcW w:w="1134" w:type="dxa"/>
          </w:tcPr>
          <w:p w14:paraId="25647383" w14:textId="77777777" w:rsidR="0078576D" w:rsidRPr="0078576D" w:rsidRDefault="0078576D" w:rsidP="000625B5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120000,00</w:t>
            </w:r>
          </w:p>
        </w:tc>
        <w:tc>
          <w:tcPr>
            <w:tcW w:w="1113" w:type="dxa"/>
            <w:gridSpan w:val="2"/>
          </w:tcPr>
          <w:p w14:paraId="19B026DC" w14:textId="77777777" w:rsidR="0078576D" w:rsidRPr="0078576D" w:rsidRDefault="0078576D" w:rsidP="000625B5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120000,00</w:t>
            </w:r>
          </w:p>
        </w:tc>
        <w:tc>
          <w:tcPr>
            <w:tcW w:w="1155" w:type="dxa"/>
          </w:tcPr>
          <w:p w14:paraId="15CF773A" w14:textId="77777777" w:rsidR="0078576D" w:rsidRPr="0078576D" w:rsidRDefault="0078576D" w:rsidP="000625B5">
            <w:pPr>
              <w:rPr>
                <w:b/>
                <w:sz w:val="20"/>
              </w:rPr>
            </w:pPr>
            <w:r w:rsidRPr="0078576D">
              <w:rPr>
                <w:b/>
                <w:sz w:val="20"/>
              </w:rPr>
              <w:t>120000,00</w:t>
            </w:r>
          </w:p>
        </w:tc>
      </w:tr>
    </w:tbl>
    <w:p w14:paraId="357B2D22" w14:textId="77777777" w:rsidR="002F245A" w:rsidRPr="005C56F4" w:rsidRDefault="002F245A" w:rsidP="002F245A">
      <w:pPr>
        <w:jc w:val="center"/>
        <w:rPr>
          <w:b/>
          <w:sz w:val="24"/>
          <w:szCs w:val="24"/>
        </w:rPr>
      </w:pPr>
    </w:p>
    <w:p w14:paraId="517F34B6" w14:textId="77777777" w:rsidR="00A124E8" w:rsidRDefault="00A124E8" w:rsidP="00A124E8">
      <w:pPr>
        <w:jc w:val="both"/>
      </w:pPr>
      <w:r>
        <w:t>2. Настоящее постановление вступает в силу с 01 января 2024 года.</w:t>
      </w:r>
    </w:p>
    <w:p w14:paraId="18160F46" w14:textId="77777777" w:rsidR="00A124E8" w:rsidRDefault="00A124E8" w:rsidP="00A124E8">
      <w:pPr>
        <w:jc w:val="both"/>
      </w:pPr>
    </w:p>
    <w:p w14:paraId="2154AC26" w14:textId="77777777" w:rsidR="00A124E8" w:rsidRDefault="00A124E8" w:rsidP="00A124E8">
      <w:pPr>
        <w:jc w:val="both"/>
      </w:pPr>
    </w:p>
    <w:p w14:paraId="485CFEBA" w14:textId="77777777" w:rsidR="00A124E8" w:rsidRDefault="00A124E8" w:rsidP="00A124E8">
      <w:pPr>
        <w:jc w:val="both"/>
      </w:pPr>
    </w:p>
    <w:p w14:paraId="32A50601" w14:textId="77777777" w:rsidR="00A124E8" w:rsidRDefault="00A124E8" w:rsidP="00A124E8">
      <w:pPr>
        <w:jc w:val="both"/>
      </w:pPr>
    </w:p>
    <w:p w14:paraId="7FE4256F" w14:textId="77777777" w:rsidR="00A124E8" w:rsidRDefault="00A124E8" w:rsidP="00A124E8">
      <w:pPr>
        <w:jc w:val="both"/>
      </w:pPr>
      <w:r>
        <w:t>Глава муниципального образования</w:t>
      </w:r>
    </w:p>
    <w:p w14:paraId="6E7D01B1" w14:textId="77777777" w:rsidR="00ED6DF1" w:rsidRPr="00ED6DF1" w:rsidRDefault="00A124E8" w:rsidP="00A124E8">
      <w:pPr>
        <w:jc w:val="both"/>
      </w:pPr>
      <w:r>
        <w:t>«Глинковский район» Смоленской области                                        М.З. Калмыков</w:t>
      </w:r>
    </w:p>
    <w:sectPr w:rsidR="00ED6DF1" w:rsidRPr="00ED6DF1" w:rsidSect="00AF39B6">
      <w:pgSz w:w="11906" w:h="16838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79B"/>
    <w:multiLevelType w:val="hybridMultilevel"/>
    <w:tmpl w:val="5EA2EBA2"/>
    <w:lvl w:ilvl="0" w:tplc="33B4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D7809"/>
    <w:multiLevelType w:val="hybridMultilevel"/>
    <w:tmpl w:val="1534BB8E"/>
    <w:lvl w:ilvl="0" w:tplc="BFC69FFC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14E63"/>
    <w:multiLevelType w:val="hybridMultilevel"/>
    <w:tmpl w:val="070EE1FA"/>
    <w:lvl w:ilvl="0" w:tplc="1AEACD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7D524F5"/>
    <w:multiLevelType w:val="hybridMultilevel"/>
    <w:tmpl w:val="08F28214"/>
    <w:lvl w:ilvl="0" w:tplc="7A1AC69C">
      <w:start w:val="1"/>
      <w:numFmt w:val="decimal"/>
      <w:lvlText w:val="%1."/>
      <w:lvlJc w:val="left"/>
      <w:pPr>
        <w:ind w:left="201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B205B"/>
    <w:multiLevelType w:val="hybridMultilevel"/>
    <w:tmpl w:val="3B1E7BB4"/>
    <w:lvl w:ilvl="0" w:tplc="938CE51E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D06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2A0215"/>
    <w:multiLevelType w:val="hybridMultilevel"/>
    <w:tmpl w:val="0BE47F9E"/>
    <w:lvl w:ilvl="0" w:tplc="7E949A5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428819">
    <w:abstractNumId w:val="9"/>
  </w:num>
  <w:num w:numId="2" w16cid:durableId="1858616657">
    <w:abstractNumId w:val="3"/>
  </w:num>
  <w:num w:numId="3" w16cid:durableId="1120613358">
    <w:abstractNumId w:val="13"/>
  </w:num>
  <w:num w:numId="4" w16cid:durableId="1633905879">
    <w:abstractNumId w:val="6"/>
  </w:num>
  <w:num w:numId="5" w16cid:durableId="322123764">
    <w:abstractNumId w:val="2"/>
  </w:num>
  <w:num w:numId="6" w16cid:durableId="399056135">
    <w:abstractNumId w:val="14"/>
  </w:num>
  <w:num w:numId="7" w16cid:durableId="381248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308664">
    <w:abstractNumId w:val="0"/>
  </w:num>
  <w:num w:numId="9" w16cid:durableId="425425650">
    <w:abstractNumId w:val="10"/>
  </w:num>
  <w:num w:numId="10" w16cid:durableId="2008750117">
    <w:abstractNumId w:val="4"/>
  </w:num>
  <w:num w:numId="11" w16cid:durableId="1977104254">
    <w:abstractNumId w:val="11"/>
  </w:num>
  <w:num w:numId="12" w16cid:durableId="1237057930">
    <w:abstractNumId w:val="12"/>
  </w:num>
  <w:num w:numId="13" w16cid:durableId="605619340">
    <w:abstractNumId w:val="7"/>
  </w:num>
  <w:num w:numId="14" w16cid:durableId="527329570">
    <w:abstractNumId w:val="5"/>
  </w:num>
  <w:num w:numId="15" w16cid:durableId="158788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582437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462969">
    <w:abstractNumId w:val="8"/>
  </w:num>
  <w:num w:numId="18" w16cid:durableId="108360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762"/>
    <w:rsid w:val="000130B7"/>
    <w:rsid w:val="00021B06"/>
    <w:rsid w:val="0002579F"/>
    <w:rsid w:val="00040940"/>
    <w:rsid w:val="0004667C"/>
    <w:rsid w:val="00055FED"/>
    <w:rsid w:val="00067919"/>
    <w:rsid w:val="00086DEA"/>
    <w:rsid w:val="000D0D75"/>
    <w:rsid w:val="000D191F"/>
    <w:rsid w:val="000F0546"/>
    <w:rsid w:val="000F309C"/>
    <w:rsid w:val="000F3161"/>
    <w:rsid w:val="000F5D7B"/>
    <w:rsid w:val="000F6B4A"/>
    <w:rsid w:val="00103B1C"/>
    <w:rsid w:val="00110781"/>
    <w:rsid w:val="00133EA4"/>
    <w:rsid w:val="0019028F"/>
    <w:rsid w:val="001B33AE"/>
    <w:rsid w:val="001D4C9F"/>
    <w:rsid w:val="001E3C70"/>
    <w:rsid w:val="00217167"/>
    <w:rsid w:val="00232CD6"/>
    <w:rsid w:val="00244145"/>
    <w:rsid w:val="0026079F"/>
    <w:rsid w:val="00274821"/>
    <w:rsid w:val="00296E13"/>
    <w:rsid w:val="002C4DE6"/>
    <w:rsid w:val="002F245A"/>
    <w:rsid w:val="00310DD8"/>
    <w:rsid w:val="00311DDD"/>
    <w:rsid w:val="00334D26"/>
    <w:rsid w:val="00340B1C"/>
    <w:rsid w:val="003F17C5"/>
    <w:rsid w:val="003F64C2"/>
    <w:rsid w:val="004148B9"/>
    <w:rsid w:val="00422A3E"/>
    <w:rsid w:val="004423A4"/>
    <w:rsid w:val="00451926"/>
    <w:rsid w:val="004677C4"/>
    <w:rsid w:val="00494A89"/>
    <w:rsid w:val="004B30B3"/>
    <w:rsid w:val="004C2B40"/>
    <w:rsid w:val="004C4EA6"/>
    <w:rsid w:val="004C5EB0"/>
    <w:rsid w:val="004D2D22"/>
    <w:rsid w:val="004E1E64"/>
    <w:rsid w:val="004E6DC5"/>
    <w:rsid w:val="004F4550"/>
    <w:rsid w:val="004F7B6C"/>
    <w:rsid w:val="005272E2"/>
    <w:rsid w:val="0056139A"/>
    <w:rsid w:val="00570DAD"/>
    <w:rsid w:val="005815F6"/>
    <w:rsid w:val="00586A68"/>
    <w:rsid w:val="00592FF4"/>
    <w:rsid w:val="00594597"/>
    <w:rsid w:val="005C3E42"/>
    <w:rsid w:val="005C5682"/>
    <w:rsid w:val="005C56F4"/>
    <w:rsid w:val="005C63D8"/>
    <w:rsid w:val="005D285F"/>
    <w:rsid w:val="005D78AC"/>
    <w:rsid w:val="005E358C"/>
    <w:rsid w:val="005E51A6"/>
    <w:rsid w:val="005F62FF"/>
    <w:rsid w:val="005F759F"/>
    <w:rsid w:val="00601ABF"/>
    <w:rsid w:val="00602583"/>
    <w:rsid w:val="00617083"/>
    <w:rsid w:val="0066087B"/>
    <w:rsid w:val="00675E55"/>
    <w:rsid w:val="00680C7B"/>
    <w:rsid w:val="00686C8D"/>
    <w:rsid w:val="006A3BDF"/>
    <w:rsid w:val="006A5E01"/>
    <w:rsid w:val="006A5EDA"/>
    <w:rsid w:val="006B5AE1"/>
    <w:rsid w:val="006C65B5"/>
    <w:rsid w:val="006D314A"/>
    <w:rsid w:val="006D73E1"/>
    <w:rsid w:val="006E77FB"/>
    <w:rsid w:val="00713708"/>
    <w:rsid w:val="00714B65"/>
    <w:rsid w:val="00715603"/>
    <w:rsid w:val="00733C0B"/>
    <w:rsid w:val="00740E6B"/>
    <w:rsid w:val="00742C52"/>
    <w:rsid w:val="00745C5C"/>
    <w:rsid w:val="00747D58"/>
    <w:rsid w:val="00755C7D"/>
    <w:rsid w:val="007763B5"/>
    <w:rsid w:val="007814F0"/>
    <w:rsid w:val="0078576D"/>
    <w:rsid w:val="007B3145"/>
    <w:rsid w:val="007D101F"/>
    <w:rsid w:val="007D3CFA"/>
    <w:rsid w:val="007E7E9E"/>
    <w:rsid w:val="007F1AB3"/>
    <w:rsid w:val="008037E4"/>
    <w:rsid w:val="00807884"/>
    <w:rsid w:val="008144D3"/>
    <w:rsid w:val="008212C4"/>
    <w:rsid w:val="00827DAF"/>
    <w:rsid w:val="00832E06"/>
    <w:rsid w:val="00861755"/>
    <w:rsid w:val="00872762"/>
    <w:rsid w:val="00874DEE"/>
    <w:rsid w:val="0088393B"/>
    <w:rsid w:val="00885254"/>
    <w:rsid w:val="00887ADF"/>
    <w:rsid w:val="00895DCF"/>
    <w:rsid w:val="008A5E7C"/>
    <w:rsid w:val="008C10D3"/>
    <w:rsid w:val="008E512D"/>
    <w:rsid w:val="008F0728"/>
    <w:rsid w:val="008F3D73"/>
    <w:rsid w:val="008F4EF7"/>
    <w:rsid w:val="008F7A64"/>
    <w:rsid w:val="0090373D"/>
    <w:rsid w:val="009339E7"/>
    <w:rsid w:val="00935DC5"/>
    <w:rsid w:val="009406E4"/>
    <w:rsid w:val="00964DC5"/>
    <w:rsid w:val="009A250F"/>
    <w:rsid w:val="009B1879"/>
    <w:rsid w:val="009B3AEC"/>
    <w:rsid w:val="009C11F7"/>
    <w:rsid w:val="009E2870"/>
    <w:rsid w:val="009E7F4C"/>
    <w:rsid w:val="00A124E8"/>
    <w:rsid w:val="00A1275A"/>
    <w:rsid w:val="00A2148B"/>
    <w:rsid w:val="00A25475"/>
    <w:rsid w:val="00A64858"/>
    <w:rsid w:val="00A82844"/>
    <w:rsid w:val="00A91A2B"/>
    <w:rsid w:val="00AB7B5F"/>
    <w:rsid w:val="00AC6ED8"/>
    <w:rsid w:val="00AD55CC"/>
    <w:rsid w:val="00AE122C"/>
    <w:rsid w:val="00AE256F"/>
    <w:rsid w:val="00AF39B6"/>
    <w:rsid w:val="00B04C5D"/>
    <w:rsid w:val="00B138C0"/>
    <w:rsid w:val="00B322B1"/>
    <w:rsid w:val="00B36062"/>
    <w:rsid w:val="00B6194D"/>
    <w:rsid w:val="00B63D73"/>
    <w:rsid w:val="00B76DA9"/>
    <w:rsid w:val="00BC21CD"/>
    <w:rsid w:val="00BC419F"/>
    <w:rsid w:val="00BF70CF"/>
    <w:rsid w:val="00C008BE"/>
    <w:rsid w:val="00C21CDB"/>
    <w:rsid w:val="00C235E7"/>
    <w:rsid w:val="00C3589A"/>
    <w:rsid w:val="00C36BD0"/>
    <w:rsid w:val="00C569FA"/>
    <w:rsid w:val="00C62006"/>
    <w:rsid w:val="00C65332"/>
    <w:rsid w:val="00C737C0"/>
    <w:rsid w:val="00C82B2F"/>
    <w:rsid w:val="00CD68CD"/>
    <w:rsid w:val="00CE31F5"/>
    <w:rsid w:val="00D14F24"/>
    <w:rsid w:val="00D2043D"/>
    <w:rsid w:val="00D25787"/>
    <w:rsid w:val="00D31F4E"/>
    <w:rsid w:val="00D45740"/>
    <w:rsid w:val="00D55BCA"/>
    <w:rsid w:val="00D65542"/>
    <w:rsid w:val="00D67091"/>
    <w:rsid w:val="00D7163B"/>
    <w:rsid w:val="00D755FB"/>
    <w:rsid w:val="00D75852"/>
    <w:rsid w:val="00D838C0"/>
    <w:rsid w:val="00D85EE4"/>
    <w:rsid w:val="00D93113"/>
    <w:rsid w:val="00DA44A9"/>
    <w:rsid w:val="00DA4CEE"/>
    <w:rsid w:val="00DD4F3A"/>
    <w:rsid w:val="00E247DC"/>
    <w:rsid w:val="00E52605"/>
    <w:rsid w:val="00E52ABE"/>
    <w:rsid w:val="00E57BA6"/>
    <w:rsid w:val="00E73C66"/>
    <w:rsid w:val="00E73F90"/>
    <w:rsid w:val="00E840F8"/>
    <w:rsid w:val="00EB730E"/>
    <w:rsid w:val="00ED64A6"/>
    <w:rsid w:val="00ED6DF1"/>
    <w:rsid w:val="00EF1ED6"/>
    <w:rsid w:val="00EF3FE2"/>
    <w:rsid w:val="00F13084"/>
    <w:rsid w:val="00F628BD"/>
    <w:rsid w:val="00F756FC"/>
    <w:rsid w:val="00F83107"/>
    <w:rsid w:val="00F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B20E6"/>
  <w15:docId w15:val="{1CB5E013-E02C-4216-9312-E670E0BE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2762"/>
    <w:pPr>
      <w:ind w:firstLine="735"/>
      <w:jc w:val="both"/>
    </w:pPr>
  </w:style>
  <w:style w:type="table" w:styleId="a5">
    <w:name w:val="Table Grid"/>
    <w:basedOn w:val="a1"/>
    <w:uiPriority w:val="59"/>
    <w:rsid w:val="0033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34D26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1902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6A5E01"/>
    <w:rPr>
      <w:sz w:val="28"/>
    </w:rPr>
  </w:style>
  <w:style w:type="table" w:customStyle="1" w:styleId="10">
    <w:name w:val="Сетка таблицы1"/>
    <w:basedOn w:val="a1"/>
    <w:next w:val="a5"/>
    <w:uiPriority w:val="39"/>
    <w:rsid w:val="00494A89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D8C1-09F3-4F60-A324-0F30FF9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1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каренкова НН</cp:lastModifiedBy>
  <cp:revision>5</cp:revision>
  <cp:lastPrinted>2023-01-09T13:10:00Z</cp:lastPrinted>
  <dcterms:created xsi:type="dcterms:W3CDTF">2024-02-28T07:44:00Z</dcterms:created>
  <dcterms:modified xsi:type="dcterms:W3CDTF">2024-02-28T08:03:00Z</dcterms:modified>
</cp:coreProperties>
</file>